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DD9A" w14:textId="77777777" w:rsidR="00044769" w:rsidRPr="002F0D86" w:rsidRDefault="00044769">
      <w:pPr>
        <w:rPr>
          <w:color w:val="auto"/>
        </w:rPr>
      </w:pPr>
    </w:p>
    <w:p w14:paraId="31F52853" w14:textId="77777777" w:rsidR="00044769" w:rsidRPr="002F0D86" w:rsidRDefault="00044769">
      <w:pPr>
        <w:rPr>
          <w:color w:val="auto"/>
        </w:rPr>
      </w:pPr>
    </w:p>
    <w:p w14:paraId="6220D84B" w14:textId="77777777" w:rsidR="00044769" w:rsidRPr="002F0D86" w:rsidRDefault="00044769">
      <w:pPr>
        <w:rPr>
          <w:color w:val="auto"/>
        </w:rPr>
      </w:pPr>
    </w:p>
    <w:p w14:paraId="211693CF" w14:textId="77777777" w:rsidR="00044769" w:rsidRPr="002F0D86" w:rsidRDefault="00044769">
      <w:pPr>
        <w:rPr>
          <w:color w:val="auto"/>
        </w:rPr>
      </w:pPr>
    </w:p>
    <w:p w14:paraId="7A312883" w14:textId="77777777" w:rsidR="00044769" w:rsidRPr="002F0D86" w:rsidRDefault="00044769">
      <w:pPr>
        <w:rPr>
          <w:color w:val="auto"/>
        </w:rPr>
      </w:pPr>
    </w:p>
    <w:p w14:paraId="4AEC3242" w14:textId="77777777" w:rsidR="00044769" w:rsidRPr="002F0D86" w:rsidRDefault="00044769">
      <w:pPr>
        <w:rPr>
          <w:color w:val="auto"/>
        </w:rPr>
      </w:pPr>
    </w:p>
    <w:p w14:paraId="6250F3CD" w14:textId="77777777" w:rsidR="00044769" w:rsidRPr="002F0D86" w:rsidRDefault="00044769">
      <w:pPr>
        <w:rPr>
          <w:color w:val="auto"/>
        </w:rPr>
      </w:pPr>
    </w:p>
    <w:p w14:paraId="2518C7A7" w14:textId="77777777" w:rsidR="00044769" w:rsidRPr="002F0D86" w:rsidRDefault="00044769">
      <w:pPr>
        <w:rPr>
          <w:color w:val="auto"/>
        </w:rPr>
      </w:pPr>
    </w:p>
    <w:p w14:paraId="38710B7A" w14:textId="77777777" w:rsidR="00044769" w:rsidRPr="002F0D86" w:rsidRDefault="00044769">
      <w:pPr>
        <w:rPr>
          <w:color w:val="auto"/>
        </w:rPr>
      </w:pPr>
    </w:p>
    <w:p w14:paraId="42B020CB" w14:textId="073120AA" w:rsidR="00044769" w:rsidRPr="002F0D86" w:rsidRDefault="00044769" w:rsidP="00633CE5">
      <w:pPr>
        <w:jc w:val="center"/>
        <w:rPr>
          <w:color w:val="auto"/>
        </w:rPr>
      </w:pPr>
    </w:p>
    <w:p w14:paraId="79E6DE64" w14:textId="30694B1B" w:rsidR="00044769" w:rsidRPr="00ED6485" w:rsidRDefault="00192FD1" w:rsidP="00633CE5">
      <w:pPr>
        <w:jc w:val="center"/>
        <w:rPr>
          <w:rFonts w:ascii="Arial" w:hAnsi="Arial" w:cs="Arial"/>
          <w:b/>
          <w:smallCaps/>
          <w:color w:val="auto"/>
          <w:sz w:val="48"/>
        </w:rPr>
      </w:pPr>
      <w:r w:rsidRPr="00ED6485">
        <w:rPr>
          <w:rFonts w:ascii="Arial" w:hAnsi="Arial" w:cs="Arial"/>
          <w:b/>
          <w:smallCaps/>
          <w:color w:val="auto"/>
          <w:sz w:val="48"/>
        </w:rPr>
        <w:t>Especificação Funcional</w:t>
      </w:r>
    </w:p>
    <w:p w14:paraId="69A5A125" w14:textId="1003EDB8" w:rsidR="00E26E80" w:rsidRPr="00ED6485" w:rsidRDefault="004A1451" w:rsidP="00633CE5">
      <w:pPr>
        <w:jc w:val="center"/>
        <w:rPr>
          <w:rFonts w:ascii="Arial" w:hAnsi="Arial" w:cs="Arial"/>
          <w:b/>
          <w:smallCaps/>
          <w:color w:val="FF0000"/>
          <w:sz w:val="48"/>
        </w:rPr>
      </w:pPr>
      <w:r>
        <w:rPr>
          <w:rFonts w:ascii="Arial" w:hAnsi="Arial" w:cs="Arial"/>
          <w:b/>
          <w:color w:val="auto"/>
          <w:sz w:val="32"/>
          <w:szCs w:val="32"/>
        </w:rPr>
        <w:t>C</w:t>
      </w:r>
      <w:r w:rsidR="000224F3">
        <w:rPr>
          <w:rFonts w:ascii="Arial" w:hAnsi="Arial" w:cs="Arial"/>
          <w:b/>
          <w:color w:val="auto"/>
          <w:sz w:val="32"/>
          <w:szCs w:val="32"/>
        </w:rPr>
        <w:t xml:space="preserve">arga via arquivo </w:t>
      </w:r>
      <w:r w:rsidR="00725852">
        <w:rPr>
          <w:rFonts w:ascii="Arial" w:hAnsi="Arial" w:cs="Arial"/>
          <w:b/>
          <w:color w:val="auto"/>
          <w:sz w:val="32"/>
          <w:szCs w:val="32"/>
        </w:rPr>
        <w:t>Excel</w:t>
      </w:r>
      <w:r>
        <w:rPr>
          <w:rFonts w:ascii="Arial" w:hAnsi="Arial" w:cs="Arial"/>
          <w:b/>
          <w:color w:val="auto"/>
          <w:sz w:val="32"/>
          <w:szCs w:val="32"/>
        </w:rPr>
        <w:t xml:space="preserve"> em tabela Z</w:t>
      </w:r>
    </w:p>
    <w:p w14:paraId="3CB36868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3251"/>
        <w:gridCol w:w="6372"/>
      </w:tblGrid>
      <w:tr w:rsidR="00AD2BB3" w:rsidRPr="002F0D86" w14:paraId="581C43D1" w14:textId="77777777" w:rsidTr="00AD2BB3">
        <w:tc>
          <w:tcPr>
            <w:tcW w:w="9623" w:type="dxa"/>
            <w:gridSpan w:val="2"/>
            <w:vAlign w:val="center"/>
          </w:tcPr>
          <w:p w14:paraId="3563FE37" w14:textId="77777777" w:rsidR="00AD2BB3" w:rsidRPr="008A6908" w:rsidRDefault="00AD2BB3" w:rsidP="00AD2BB3">
            <w:pPr>
              <w:spacing w:line="360" w:lineRule="auto"/>
              <w:jc w:val="center"/>
              <w:rPr>
                <w:b/>
                <w:color w:val="auto"/>
              </w:rPr>
            </w:pPr>
            <w:r w:rsidRPr="008A6908">
              <w:rPr>
                <w:b/>
                <w:color w:val="auto"/>
              </w:rPr>
              <w:t>Informações Gerais</w:t>
            </w:r>
          </w:p>
        </w:tc>
      </w:tr>
      <w:tr w:rsidR="00AD2BB3" w:rsidRPr="002F0D86" w14:paraId="6BAC6A57" w14:textId="77777777" w:rsidTr="00AD2BB3">
        <w:tc>
          <w:tcPr>
            <w:tcW w:w="3251" w:type="dxa"/>
          </w:tcPr>
          <w:p w14:paraId="4F629FD6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Título do GAP</w:t>
            </w:r>
            <w:r>
              <w:rPr>
                <w:rFonts w:ascii="Calibri" w:hAnsi="Calibri"/>
              </w:rPr>
              <w:t xml:space="preserve">/Pacote de Trabalho </w:t>
            </w:r>
          </w:p>
        </w:tc>
        <w:tc>
          <w:tcPr>
            <w:tcW w:w="6372" w:type="dxa"/>
          </w:tcPr>
          <w:p w14:paraId="159AB8B3" w14:textId="5D5BBA6B" w:rsidR="00AD2BB3" w:rsidRPr="00ED6485" w:rsidRDefault="004A1451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4A1451">
              <w:rPr>
                <w:rFonts w:ascii="Arial" w:hAnsi="Arial" w:cs="Arial"/>
                <w:color w:val="0000FF"/>
              </w:rPr>
              <w:t>Carga via arquivo Excel em tabela Z</w:t>
            </w:r>
          </w:p>
        </w:tc>
      </w:tr>
      <w:tr w:rsidR="00AD2BB3" w:rsidRPr="002F0D86" w14:paraId="13CC5C29" w14:textId="77777777" w:rsidTr="00AD2BB3">
        <w:tc>
          <w:tcPr>
            <w:tcW w:w="3251" w:type="dxa"/>
          </w:tcPr>
          <w:p w14:paraId="5078781A" w14:textId="77777777" w:rsidR="00AD2BB3" w:rsidRPr="002245E8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/ Nome do projeto</w:t>
            </w:r>
          </w:p>
        </w:tc>
        <w:tc>
          <w:tcPr>
            <w:tcW w:w="6372" w:type="dxa"/>
          </w:tcPr>
          <w:p w14:paraId="38A457E2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1844AB40" w14:textId="77777777" w:rsidTr="00AD2BB3">
        <w:tc>
          <w:tcPr>
            <w:tcW w:w="3251" w:type="dxa"/>
          </w:tcPr>
          <w:p w14:paraId="21F84951" w14:textId="77777777" w:rsidR="00AD2BB3" w:rsidRPr="002F0D86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Módulo</w:t>
            </w:r>
            <w:r>
              <w:rPr>
                <w:rFonts w:ascii="Calibri" w:hAnsi="Calibri"/>
              </w:rPr>
              <w:t xml:space="preserve"> / Sistema</w:t>
            </w:r>
          </w:p>
        </w:tc>
        <w:tc>
          <w:tcPr>
            <w:tcW w:w="6372" w:type="dxa"/>
          </w:tcPr>
          <w:p w14:paraId="4D2179A6" w14:textId="4038CF34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 xml:space="preserve">SAP </w:t>
            </w:r>
            <w:r w:rsidR="00765D12" w:rsidRPr="00ED6485">
              <w:rPr>
                <w:rFonts w:ascii="Arial" w:hAnsi="Arial" w:cs="Arial"/>
                <w:color w:val="0000FF"/>
              </w:rPr>
              <w:t>MM</w:t>
            </w:r>
          </w:p>
        </w:tc>
      </w:tr>
      <w:tr w:rsidR="00AD2BB3" w:rsidRPr="002F0D86" w14:paraId="645844C7" w14:textId="77777777" w:rsidTr="00AD2BB3">
        <w:tc>
          <w:tcPr>
            <w:tcW w:w="3251" w:type="dxa"/>
          </w:tcPr>
          <w:p w14:paraId="1D6A76D7" w14:textId="77777777" w:rsidR="00AD2BB3" w:rsidRDefault="00AD2BB3" w:rsidP="00AD2BB3">
            <w:pPr>
              <w:spacing w:line="360" w:lineRule="auto"/>
              <w:jc w:val="left"/>
              <w:rPr>
                <w:color w:val="auto"/>
              </w:rPr>
            </w:pPr>
            <w:r w:rsidRPr="002245E8">
              <w:rPr>
                <w:rFonts w:ascii="Calibri" w:hAnsi="Calibri"/>
              </w:rPr>
              <w:t>Requisitante Implementador</w:t>
            </w:r>
          </w:p>
        </w:tc>
        <w:tc>
          <w:tcPr>
            <w:tcW w:w="6372" w:type="dxa"/>
          </w:tcPr>
          <w:p w14:paraId="185DDF9D" w14:textId="77777777" w:rsidR="00AD2BB3" w:rsidRPr="00ED6485" w:rsidRDefault="00AD2BB3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52D82AD4" w14:textId="77777777" w:rsidTr="00AD2BB3">
        <w:tc>
          <w:tcPr>
            <w:tcW w:w="3251" w:type="dxa"/>
          </w:tcPr>
          <w:p w14:paraId="29536FB8" w14:textId="77777777" w:rsidR="00AD2BB3" w:rsidRPr="00192FD1" w:rsidRDefault="00AD2BB3" w:rsidP="00AD2BB3">
            <w:pPr>
              <w:spacing w:line="360" w:lineRule="auto"/>
              <w:jc w:val="left"/>
              <w:rPr>
                <w:rFonts w:ascii="Calibri" w:hAnsi="Calibri"/>
              </w:rPr>
            </w:pPr>
            <w:r w:rsidRPr="002245E8">
              <w:rPr>
                <w:rFonts w:ascii="Calibri" w:hAnsi="Calibri"/>
              </w:rPr>
              <w:t>Data da Aprovação</w:t>
            </w:r>
          </w:p>
        </w:tc>
        <w:tc>
          <w:tcPr>
            <w:tcW w:w="6372" w:type="dxa"/>
          </w:tcPr>
          <w:p w14:paraId="00F1AF21" w14:textId="5BEB017E" w:rsidR="00AD2BB3" w:rsidRPr="00ED6485" w:rsidRDefault="0022552B" w:rsidP="00AD2BB3">
            <w:pPr>
              <w:spacing w:line="360" w:lineRule="auto"/>
              <w:jc w:val="left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>05/01/2023</w:t>
            </w:r>
          </w:p>
        </w:tc>
      </w:tr>
    </w:tbl>
    <w:p w14:paraId="5E4D6653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407FB924" w14:textId="77777777" w:rsidR="00081FE6" w:rsidRDefault="00081FE6" w:rsidP="00633CE5">
      <w:pPr>
        <w:jc w:val="center"/>
        <w:rPr>
          <w:b/>
          <w:smallCaps/>
          <w:color w:val="auto"/>
          <w:sz w:val="48"/>
        </w:rPr>
      </w:pPr>
    </w:p>
    <w:p w14:paraId="65369777" w14:textId="55C6B912" w:rsidR="00143479" w:rsidRDefault="00143479" w:rsidP="00CF3317">
      <w:pPr>
        <w:rPr>
          <w:color w:val="auto"/>
        </w:rPr>
      </w:pPr>
    </w:p>
    <w:p w14:paraId="43B6C02E" w14:textId="77777777" w:rsidR="00143479" w:rsidRDefault="00143479">
      <w:pPr>
        <w:jc w:val="left"/>
        <w:rPr>
          <w:color w:val="auto"/>
        </w:rPr>
      </w:pPr>
      <w:r>
        <w:rPr>
          <w:color w:val="auto"/>
        </w:rPr>
        <w:br w:type="page"/>
      </w:r>
    </w:p>
    <w:p w14:paraId="428DE789" w14:textId="1840B9D0" w:rsidR="00102857" w:rsidRPr="00AD2BB3" w:rsidRDefault="00102857" w:rsidP="00AD2BB3">
      <w:pPr>
        <w:pStyle w:val="CabealhodoSumrio"/>
        <w:numPr>
          <w:ilvl w:val="0"/>
          <w:numId w:val="0"/>
        </w:numPr>
        <w:rPr>
          <w:color w:val="auto"/>
          <w:sz w:val="22"/>
          <w:szCs w:val="24"/>
        </w:rPr>
      </w:pPr>
    </w:p>
    <w:p w14:paraId="25D28A8E" w14:textId="77777777" w:rsidR="00467B72" w:rsidRDefault="00467B72" w:rsidP="00154B80">
      <w:pPr>
        <w:pStyle w:val="Ttulo1"/>
        <w:numPr>
          <w:ilvl w:val="0"/>
          <w:numId w:val="5"/>
        </w:numPr>
        <w:spacing w:after="240"/>
        <w:rPr>
          <w:color w:val="auto"/>
        </w:rPr>
      </w:pPr>
      <w:bookmarkStart w:id="0" w:name="_Toc467667472"/>
      <w:bookmarkStart w:id="1" w:name="_Toc106116023"/>
      <w:r>
        <w:rPr>
          <w:color w:val="auto"/>
        </w:rPr>
        <w:t>Histórico de Alterações</w:t>
      </w:r>
      <w:bookmarkEnd w:id="0"/>
      <w:bookmarkEnd w:id="1"/>
      <w:r>
        <w:rPr>
          <w:color w:val="auto"/>
        </w:rPr>
        <w:t xml:space="preserve"> </w:t>
      </w:r>
    </w:p>
    <w:tbl>
      <w:tblPr>
        <w:tblStyle w:val="TabeladeGrade1Clara-nfase61"/>
        <w:tblW w:w="96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860"/>
        <w:gridCol w:w="1318"/>
        <w:gridCol w:w="2763"/>
        <w:gridCol w:w="4693"/>
      </w:tblGrid>
      <w:tr w:rsidR="00081FE6" w:rsidRPr="00F32E5E" w14:paraId="79C5978B" w14:textId="77777777" w:rsidTr="0033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auto"/>
            </w:tcBorders>
            <w:vAlign w:val="center"/>
          </w:tcPr>
          <w:p w14:paraId="191A2C34" w14:textId="77777777" w:rsidR="00081FE6" w:rsidRPr="00F32E5E" w:rsidRDefault="00081FE6" w:rsidP="00BE2598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visã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1E7D5E" w14:textId="23BC9755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8BC34A5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32E5E">
              <w:rPr>
                <w:color w:val="auto"/>
                <w:sz w:val="20"/>
                <w:szCs w:val="20"/>
              </w:rPr>
              <w:t>Autor/Reviso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C924E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tem / Breve Descrição da Alteração</w:t>
            </w:r>
          </w:p>
        </w:tc>
      </w:tr>
      <w:tr w:rsidR="00081FE6" w:rsidRPr="00F32E5E" w14:paraId="12F341A9" w14:textId="77777777" w:rsidTr="003365E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</w:tcBorders>
            <w:vAlign w:val="center"/>
          </w:tcPr>
          <w:p w14:paraId="2C53AE34" w14:textId="1DA76101" w:rsidR="00081FE6" w:rsidRPr="00ED6485" w:rsidRDefault="00081FE6" w:rsidP="00BE2598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4EBA5D" w14:textId="503ADCF3" w:rsidR="00081FE6" w:rsidRPr="00ED6485" w:rsidRDefault="0022552B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05/01/202</w:t>
            </w:r>
            <w:r w:rsidR="008C7F66" w:rsidRPr="00ED648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4504179" w14:textId="77777777" w:rsidR="00081FE6" w:rsidRPr="00ED6485" w:rsidRDefault="00081FE6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ECA7EE" w14:textId="750848E5" w:rsidR="00081FE6" w:rsidRPr="00ED6485" w:rsidRDefault="008C7F66" w:rsidP="00BE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D6485">
              <w:rPr>
                <w:rFonts w:ascii="Arial" w:hAnsi="Arial" w:cs="Arial"/>
                <w:color w:val="auto"/>
              </w:rPr>
              <w:t>Elaboração do Documento</w:t>
            </w:r>
          </w:p>
        </w:tc>
      </w:tr>
    </w:tbl>
    <w:p w14:paraId="65BF59C3" w14:textId="45E7E0BB" w:rsidR="00006096" w:rsidRDefault="009B5D99" w:rsidP="006D0A8B">
      <w:pPr>
        <w:pStyle w:val="Ttulo1"/>
        <w:numPr>
          <w:ilvl w:val="0"/>
          <w:numId w:val="4"/>
        </w:numPr>
        <w:jc w:val="left"/>
        <w:rPr>
          <w:color w:val="auto"/>
        </w:rPr>
      </w:pPr>
      <w:bookmarkStart w:id="2" w:name="_Toc106116024"/>
      <w:r>
        <w:rPr>
          <w:color w:val="auto"/>
        </w:rPr>
        <w:t>Breve Descrição</w:t>
      </w:r>
      <w:r w:rsidR="003365E7">
        <w:rPr>
          <w:color w:val="auto"/>
        </w:rPr>
        <w:t xml:space="preserve"> </w:t>
      </w:r>
      <w:r w:rsidR="00C5592D">
        <w:rPr>
          <w:color w:val="auto"/>
        </w:rPr>
        <w:t>d</w:t>
      </w:r>
      <w:r w:rsidR="00D13D04">
        <w:rPr>
          <w:color w:val="auto"/>
        </w:rPr>
        <w:t>a N</w:t>
      </w:r>
      <w:r w:rsidR="005F492D">
        <w:rPr>
          <w:color w:val="auto"/>
        </w:rPr>
        <w:t>e</w:t>
      </w:r>
      <w:r w:rsidR="00D13D04" w:rsidRPr="00D13D04">
        <w:rPr>
          <w:color w:val="auto"/>
        </w:rPr>
        <w:t>cessidade</w:t>
      </w:r>
      <w:bookmarkEnd w:id="2"/>
    </w:p>
    <w:p w14:paraId="6BA53FB2" w14:textId="180B37A8" w:rsidR="00961A99" w:rsidRDefault="00961A99" w:rsidP="00961A99"/>
    <w:p w14:paraId="0B1B8F9C" w14:textId="3EBF4B58" w:rsidR="00961A99" w:rsidRPr="00961A99" w:rsidRDefault="007C1473" w:rsidP="00961A99">
      <w:r>
        <w:rPr>
          <w:rFonts w:ascii="Arial" w:hAnsi="Arial" w:cs="Arial"/>
          <w:color w:val="auto"/>
          <w:szCs w:val="18"/>
        </w:rPr>
        <w:t>C</w:t>
      </w:r>
      <w:r w:rsidRPr="001858D4">
        <w:rPr>
          <w:rFonts w:ascii="Arial" w:hAnsi="Arial" w:cs="Arial"/>
          <w:color w:val="auto"/>
          <w:szCs w:val="18"/>
        </w:rPr>
        <w:t xml:space="preserve">riar um programa para </w:t>
      </w:r>
      <w:r>
        <w:rPr>
          <w:rFonts w:ascii="Arial" w:hAnsi="Arial" w:cs="Arial"/>
          <w:color w:val="auto"/>
          <w:szCs w:val="18"/>
        </w:rPr>
        <w:t>importar os dados</w:t>
      </w:r>
      <w:r w:rsidRPr="001858D4">
        <w:rPr>
          <w:rFonts w:ascii="Arial" w:hAnsi="Arial" w:cs="Arial"/>
          <w:color w:val="auto"/>
          <w:szCs w:val="18"/>
        </w:rPr>
        <w:t xml:space="preserve"> </w:t>
      </w:r>
      <w:r>
        <w:rPr>
          <w:rFonts w:ascii="Arial" w:hAnsi="Arial" w:cs="Arial"/>
          <w:color w:val="auto"/>
          <w:szCs w:val="18"/>
        </w:rPr>
        <w:t>de</w:t>
      </w:r>
      <w:r w:rsidRPr="001858D4">
        <w:rPr>
          <w:rFonts w:ascii="Arial" w:hAnsi="Arial" w:cs="Arial"/>
          <w:color w:val="auto"/>
          <w:szCs w:val="18"/>
        </w:rPr>
        <w:t xml:space="preserve"> planilha </w:t>
      </w:r>
      <w:r>
        <w:rPr>
          <w:rFonts w:ascii="Arial" w:hAnsi="Arial" w:cs="Arial"/>
          <w:color w:val="auto"/>
          <w:szCs w:val="18"/>
        </w:rPr>
        <w:t>E</w:t>
      </w:r>
      <w:r w:rsidRPr="001858D4">
        <w:rPr>
          <w:rFonts w:ascii="Arial" w:hAnsi="Arial" w:cs="Arial"/>
          <w:color w:val="auto"/>
          <w:szCs w:val="18"/>
        </w:rPr>
        <w:t xml:space="preserve">xcel </w:t>
      </w:r>
      <w:r>
        <w:rPr>
          <w:rFonts w:ascii="Arial" w:hAnsi="Arial" w:cs="Arial"/>
          <w:color w:val="auto"/>
          <w:szCs w:val="18"/>
        </w:rPr>
        <w:t>e inserir em tabela Z.</w:t>
      </w:r>
    </w:p>
    <w:p w14:paraId="112716F7" w14:textId="5A3A8A17" w:rsidR="0000785F" w:rsidRPr="002F0D86" w:rsidRDefault="003365E7" w:rsidP="00D90C39">
      <w:pPr>
        <w:pStyle w:val="Ttulo1"/>
        <w:numPr>
          <w:ilvl w:val="0"/>
          <w:numId w:val="4"/>
        </w:numPr>
        <w:rPr>
          <w:color w:val="auto"/>
        </w:rPr>
      </w:pPr>
      <w:bookmarkStart w:id="3" w:name="_Toc106116025"/>
      <w:r>
        <w:rPr>
          <w:color w:val="auto"/>
        </w:rPr>
        <w:t>Descrição Detalhada</w:t>
      </w:r>
      <w:r w:rsidR="00C5592D">
        <w:rPr>
          <w:color w:val="auto"/>
        </w:rPr>
        <w:t xml:space="preserve"> d</w:t>
      </w:r>
      <w:r w:rsidR="005F492D">
        <w:rPr>
          <w:color w:val="auto"/>
        </w:rPr>
        <w:t>a Necessidade</w:t>
      </w:r>
      <w:bookmarkEnd w:id="3"/>
    </w:p>
    <w:p w14:paraId="399C661F" w14:textId="410714DB" w:rsidR="007817BF" w:rsidRPr="00D002BC" w:rsidRDefault="00FF55DF" w:rsidP="00D002BC">
      <w:pPr>
        <w:jc w:val="left"/>
      </w:pPr>
      <w:r>
        <w:br/>
      </w:r>
      <w:r w:rsidR="007817BF" w:rsidRPr="00D51250">
        <w:rPr>
          <w:rFonts w:ascii="Arial" w:hAnsi="Arial" w:cs="Arial"/>
          <w:color w:val="auto"/>
          <w:szCs w:val="18"/>
        </w:rPr>
        <w:t xml:space="preserve">O escopo deste documento é </w:t>
      </w:r>
      <w:r w:rsidR="007817BF">
        <w:rPr>
          <w:rFonts w:ascii="Arial" w:hAnsi="Arial" w:cs="Arial"/>
          <w:color w:val="auto"/>
          <w:szCs w:val="18"/>
        </w:rPr>
        <w:t>realizar as configurações detalhadas a seguir:</w:t>
      </w:r>
      <w:r w:rsidR="007817BF" w:rsidRPr="00D51250">
        <w:rPr>
          <w:rFonts w:ascii="Arial" w:hAnsi="Arial" w:cs="Arial"/>
          <w:color w:val="auto"/>
          <w:szCs w:val="18"/>
        </w:rPr>
        <w:t xml:space="preserve"> </w:t>
      </w:r>
    </w:p>
    <w:p w14:paraId="246C5AD9" w14:textId="77777777" w:rsidR="007C1473" w:rsidRDefault="007D5C8B" w:rsidP="00374FC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 w:rsidRPr="00374FC3">
        <w:rPr>
          <w:rFonts w:ascii="Arial" w:hAnsi="Arial" w:cs="Arial"/>
          <w:color w:val="auto"/>
          <w:szCs w:val="18"/>
        </w:rPr>
        <w:t>Desenvolver um</w:t>
      </w:r>
      <w:r w:rsidR="001C2CA8">
        <w:rPr>
          <w:rFonts w:ascii="Arial" w:hAnsi="Arial" w:cs="Arial"/>
          <w:color w:val="auto"/>
          <w:szCs w:val="18"/>
        </w:rPr>
        <w:t xml:space="preserve"> </w:t>
      </w:r>
      <w:proofErr w:type="spellStart"/>
      <w:r w:rsidR="007C1473">
        <w:rPr>
          <w:rFonts w:ascii="Arial" w:hAnsi="Arial" w:cs="Arial"/>
          <w:color w:val="auto"/>
          <w:szCs w:val="18"/>
        </w:rPr>
        <w:t>report</w:t>
      </w:r>
      <w:proofErr w:type="spellEnd"/>
      <w:r w:rsidRPr="00374FC3">
        <w:rPr>
          <w:rFonts w:ascii="Arial" w:hAnsi="Arial" w:cs="Arial"/>
          <w:color w:val="auto"/>
          <w:szCs w:val="18"/>
        </w:rPr>
        <w:t xml:space="preserve"> para</w:t>
      </w:r>
      <w:r w:rsidR="007C1473">
        <w:rPr>
          <w:rFonts w:ascii="Arial" w:hAnsi="Arial" w:cs="Arial"/>
          <w:color w:val="auto"/>
          <w:szCs w:val="18"/>
        </w:rPr>
        <w:t xml:space="preserve"> ler os dados inseridos na planilha </w:t>
      </w:r>
      <w:proofErr w:type="spellStart"/>
      <w:r w:rsidR="007C1473">
        <w:rPr>
          <w:rFonts w:ascii="Arial" w:hAnsi="Arial" w:cs="Arial"/>
          <w:color w:val="auto"/>
          <w:szCs w:val="18"/>
        </w:rPr>
        <w:t>excel</w:t>
      </w:r>
      <w:proofErr w:type="spellEnd"/>
      <w:r w:rsidR="007C1473">
        <w:rPr>
          <w:rFonts w:ascii="Arial" w:hAnsi="Arial" w:cs="Arial"/>
          <w:color w:val="auto"/>
          <w:szCs w:val="18"/>
        </w:rPr>
        <w:t>;</w:t>
      </w:r>
    </w:p>
    <w:p w14:paraId="51837F4E" w14:textId="74779979" w:rsidR="007D5C8B" w:rsidRDefault="007C1473" w:rsidP="00374FC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Inserir os dados na tabela </w:t>
      </w:r>
      <w:proofErr w:type="spellStart"/>
      <w:r>
        <w:rPr>
          <w:rFonts w:ascii="Arial" w:hAnsi="Arial" w:cs="Arial"/>
          <w:color w:val="auto"/>
          <w:szCs w:val="18"/>
        </w:rPr>
        <w:t>ztb</w:t>
      </w:r>
      <w:r w:rsidR="00F40DF0">
        <w:rPr>
          <w:rFonts w:ascii="Arial" w:hAnsi="Arial" w:cs="Arial"/>
          <w:color w:val="auto"/>
          <w:szCs w:val="18"/>
        </w:rPr>
        <w:t>XX</w:t>
      </w:r>
      <w:r>
        <w:rPr>
          <w:rFonts w:ascii="Arial" w:hAnsi="Arial" w:cs="Arial"/>
          <w:color w:val="auto"/>
          <w:szCs w:val="18"/>
        </w:rPr>
        <w:t>mm_</w:t>
      </w:r>
      <w:r w:rsidR="002E1880">
        <w:rPr>
          <w:rFonts w:ascii="Arial" w:hAnsi="Arial" w:cs="Arial"/>
          <w:color w:val="auto"/>
          <w:szCs w:val="18"/>
        </w:rPr>
        <w:t>pedido</w:t>
      </w:r>
      <w:proofErr w:type="spellEnd"/>
      <w:r w:rsidR="00233879">
        <w:rPr>
          <w:rFonts w:ascii="Arial" w:hAnsi="Arial" w:cs="Arial"/>
          <w:color w:val="auto"/>
          <w:szCs w:val="18"/>
        </w:rPr>
        <w:t xml:space="preserve"> através da função criada anteriormente </w:t>
      </w:r>
      <w:r w:rsidR="00233879" w:rsidRPr="00CA138D">
        <w:rPr>
          <w:rFonts w:ascii="Arial" w:hAnsi="Arial" w:cs="Arial"/>
          <w:color w:val="auto"/>
        </w:rPr>
        <w:t>ZF</w:t>
      </w:r>
      <w:r w:rsidR="00541631">
        <w:rPr>
          <w:rFonts w:ascii="Arial" w:hAnsi="Arial" w:cs="Arial"/>
          <w:color w:val="auto"/>
        </w:rPr>
        <w:t>XX</w:t>
      </w:r>
      <w:r w:rsidR="00233879" w:rsidRPr="00CA138D">
        <w:rPr>
          <w:rFonts w:ascii="Arial" w:hAnsi="Arial" w:cs="Arial"/>
          <w:color w:val="auto"/>
        </w:rPr>
        <w:t>_PED_</w:t>
      </w:r>
      <w:r w:rsidR="00233879">
        <w:rPr>
          <w:rFonts w:ascii="Arial" w:hAnsi="Arial" w:cs="Arial"/>
          <w:color w:val="auto"/>
        </w:rPr>
        <w:t>COMP</w:t>
      </w:r>
      <w:r>
        <w:rPr>
          <w:rFonts w:ascii="Arial" w:hAnsi="Arial" w:cs="Arial"/>
          <w:color w:val="auto"/>
          <w:szCs w:val="18"/>
        </w:rPr>
        <w:t>;</w:t>
      </w:r>
    </w:p>
    <w:p w14:paraId="4D01A99A" w14:textId="1005A1E6" w:rsidR="007C1473" w:rsidRDefault="007C1473" w:rsidP="00374FC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>Criar ALV exibindo os dados inseridos;</w:t>
      </w:r>
    </w:p>
    <w:p w14:paraId="4320B6CB" w14:textId="57E04FE6" w:rsidR="00EF7054" w:rsidRDefault="00EF7054" w:rsidP="00374FC3">
      <w:pPr>
        <w:pStyle w:val="PargrafodaLista"/>
        <w:numPr>
          <w:ilvl w:val="0"/>
          <w:numId w:val="11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Criar transação para acessar o </w:t>
      </w:r>
      <w:proofErr w:type="spellStart"/>
      <w:r>
        <w:rPr>
          <w:rFonts w:ascii="Arial" w:hAnsi="Arial" w:cs="Arial"/>
          <w:color w:val="auto"/>
          <w:szCs w:val="18"/>
        </w:rPr>
        <w:t>report</w:t>
      </w:r>
      <w:proofErr w:type="spellEnd"/>
      <w:r>
        <w:rPr>
          <w:rFonts w:ascii="Arial" w:hAnsi="Arial" w:cs="Arial"/>
          <w:color w:val="auto"/>
          <w:szCs w:val="18"/>
        </w:rPr>
        <w:t>;</w:t>
      </w:r>
    </w:p>
    <w:p w14:paraId="0E0B165D" w14:textId="02A42623" w:rsidR="007C1473" w:rsidRDefault="007C1473" w:rsidP="007C1473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17951F60" w14:textId="77777777" w:rsidR="00233879" w:rsidRDefault="007C1473" w:rsidP="007C1473">
      <w:pPr>
        <w:pStyle w:val="PargrafodaLista"/>
        <w:numPr>
          <w:ilvl w:val="0"/>
          <w:numId w:val="13"/>
        </w:numPr>
        <w:jc w:val="left"/>
        <w:rPr>
          <w:rFonts w:ascii="Arial" w:hAnsi="Arial" w:cs="Arial"/>
          <w:color w:val="auto"/>
          <w:szCs w:val="18"/>
        </w:rPr>
      </w:pPr>
      <w:r w:rsidRPr="007C1473">
        <w:rPr>
          <w:rFonts w:ascii="Arial" w:hAnsi="Arial" w:cs="Arial"/>
          <w:color w:val="auto"/>
          <w:szCs w:val="18"/>
        </w:rPr>
        <w:t xml:space="preserve">Anexo planilha de Excel </w:t>
      </w:r>
      <w:r w:rsidR="00EF7054">
        <w:rPr>
          <w:rFonts w:ascii="Arial" w:hAnsi="Arial" w:cs="Arial"/>
          <w:color w:val="auto"/>
          <w:szCs w:val="18"/>
        </w:rPr>
        <w:t>para carga</w:t>
      </w:r>
      <w:r w:rsidR="007B04E7">
        <w:rPr>
          <w:rFonts w:ascii="Arial" w:hAnsi="Arial" w:cs="Arial"/>
          <w:color w:val="auto"/>
          <w:szCs w:val="18"/>
        </w:rPr>
        <w:t xml:space="preserve">, </w:t>
      </w:r>
    </w:p>
    <w:p w14:paraId="7F443CFB" w14:textId="4EE152E8" w:rsidR="007C1473" w:rsidRPr="00374FC3" w:rsidRDefault="007B04E7" w:rsidP="007C1473">
      <w:pPr>
        <w:pStyle w:val="PargrafodaLista"/>
        <w:numPr>
          <w:ilvl w:val="0"/>
          <w:numId w:val="13"/>
        </w:num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t xml:space="preserve">insira mais dados para realizar o </w:t>
      </w:r>
      <w:proofErr w:type="spellStart"/>
      <w:r>
        <w:rPr>
          <w:rFonts w:ascii="Arial" w:hAnsi="Arial" w:cs="Arial"/>
          <w:color w:val="auto"/>
          <w:szCs w:val="18"/>
        </w:rPr>
        <w:t>insert</w:t>
      </w:r>
      <w:proofErr w:type="spellEnd"/>
      <w:r w:rsidR="00EF7054">
        <w:rPr>
          <w:rFonts w:ascii="Arial" w:hAnsi="Arial" w:cs="Arial"/>
          <w:color w:val="auto"/>
          <w:szCs w:val="18"/>
        </w:rPr>
        <w:t>;</w:t>
      </w:r>
    </w:p>
    <w:p w14:paraId="6D5DB79D" w14:textId="77777777" w:rsidR="00232984" w:rsidRDefault="00232984" w:rsidP="00AD2BB3">
      <w:pPr>
        <w:jc w:val="left"/>
        <w:rPr>
          <w:rFonts w:ascii="Arial" w:hAnsi="Arial" w:cs="Arial"/>
          <w:color w:val="auto"/>
          <w:szCs w:val="18"/>
        </w:rPr>
      </w:pPr>
    </w:p>
    <w:p w14:paraId="63D65103" w14:textId="0500A357" w:rsidR="00F54263" w:rsidRDefault="007B04E7">
      <w:pPr>
        <w:jc w:val="left"/>
        <w:rPr>
          <w:rFonts w:ascii="Arial" w:hAnsi="Arial" w:cs="Arial"/>
          <w:color w:val="auto"/>
          <w:szCs w:val="18"/>
        </w:rPr>
      </w:pPr>
      <w:r>
        <w:rPr>
          <w:rFonts w:ascii="Arial" w:hAnsi="Arial" w:cs="Arial"/>
          <w:color w:val="auto"/>
          <w:szCs w:val="18"/>
        </w:rPr>
        <w:object w:dxaOrig="1543" w:dyaOrig="991" w14:anchorId="30108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1" o:title=""/>
          </v:shape>
          <o:OLEObject Type="Embed" ProgID="Excel.Sheet.12" ShapeID="_x0000_i1025" DrawAspect="Icon" ObjectID="_1758375708" r:id="rId12"/>
        </w:object>
      </w:r>
    </w:p>
    <w:p w14:paraId="5CCEB6B1" w14:textId="77777777" w:rsidR="00115A06" w:rsidRDefault="00115A06">
      <w:pPr>
        <w:jc w:val="left"/>
        <w:rPr>
          <w:rFonts w:ascii="Arial" w:hAnsi="Arial" w:cs="Arial"/>
          <w:color w:val="auto"/>
          <w:szCs w:val="18"/>
        </w:rPr>
      </w:pPr>
    </w:p>
    <w:p w14:paraId="6EE1C08C" w14:textId="77777777" w:rsidR="00CA5786" w:rsidRDefault="00CA5786" w:rsidP="00AD2BB3">
      <w:pPr>
        <w:jc w:val="left"/>
        <w:rPr>
          <w:rFonts w:ascii="Arial" w:hAnsi="Arial" w:cs="Arial"/>
          <w:color w:val="auto"/>
          <w:szCs w:val="18"/>
        </w:rPr>
      </w:pPr>
    </w:p>
    <w:p w14:paraId="17B06ED4" w14:textId="09AE0B11" w:rsidR="00CA5786" w:rsidRDefault="00CA5786" w:rsidP="002941EE">
      <w:pPr>
        <w:spacing w:line="360" w:lineRule="auto"/>
        <w:rPr>
          <w:rFonts w:ascii="Arial" w:hAnsi="Arial" w:cs="Arial"/>
          <w:color w:val="auto"/>
          <w:szCs w:val="18"/>
        </w:rPr>
      </w:pPr>
    </w:p>
    <w:p w14:paraId="09DD8C71" w14:textId="77777777" w:rsidR="00D002BC" w:rsidRPr="004B0A04" w:rsidRDefault="00D002BC" w:rsidP="00D002BC">
      <w:pPr>
        <w:pStyle w:val="PargrafodaLista"/>
        <w:jc w:val="left"/>
        <w:rPr>
          <w:rFonts w:ascii="Arial" w:hAnsi="Arial" w:cs="Arial"/>
          <w:color w:val="auto"/>
          <w:szCs w:val="18"/>
        </w:rPr>
      </w:pPr>
    </w:p>
    <w:p w14:paraId="54309A86" w14:textId="61893095" w:rsidR="003B6BD2" w:rsidRDefault="003B6BD2" w:rsidP="00AD2BB3">
      <w:pPr>
        <w:jc w:val="left"/>
        <w:rPr>
          <w:rFonts w:ascii="Arial" w:hAnsi="Arial" w:cs="Arial"/>
          <w:color w:val="auto"/>
          <w:szCs w:val="18"/>
        </w:rPr>
      </w:pPr>
    </w:p>
    <w:p w14:paraId="67199F51" w14:textId="4328EEB2" w:rsidR="003B6BD2" w:rsidRDefault="003B6BD2" w:rsidP="00AD2BB3">
      <w:pPr>
        <w:jc w:val="left"/>
        <w:rPr>
          <w:rFonts w:ascii="Arial" w:hAnsi="Arial" w:cs="Arial"/>
          <w:color w:val="auto"/>
          <w:szCs w:val="18"/>
        </w:rPr>
      </w:pPr>
    </w:p>
    <w:p w14:paraId="145A0293" w14:textId="5B1E3A73" w:rsidR="003B6BD2" w:rsidRDefault="003B6BD2" w:rsidP="00AD2BB3">
      <w:pPr>
        <w:jc w:val="left"/>
        <w:rPr>
          <w:rFonts w:ascii="Arial" w:hAnsi="Arial" w:cs="Arial"/>
          <w:color w:val="auto"/>
          <w:szCs w:val="18"/>
        </w:rPr>
      </w:pPr>
    </w:p>
    <w:p w14:paraId="31B52F7C" w14:textId="77777777" w:rsidR="003B6BD2" w:rsidRPr="00374FC3" w:rsidRDefault="003B6BD2" w:rsidP="00AD2BB3">
      <w:pPr>
        <w:jc w:val="left"/>
        <w:rPr>
          <w:rFonts w:ascii="Arial" w:hAnsi="Arial" w:cs="Arial"/>
          <w:color w:val="auto"/>
          <w:szCs w:val="18"/>
        </w:rPr>
      </w:pPr>
    </w:p>
    <w:sectPr w:rsidR="003B6BD2" w:rsidRPr="00374FC3" w:rsidSect="00B27F84">
      <w:headerReference w:type="default" r:id="rId13"/>
      <w:footerReference w:type="defaul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7A36" w14:textId="77777777" w:rsidR="00F14115" w:rsidRDefault="00F14115" w:rsidP="00633CE5">
      <w:pPr>
        <w:spacing w:after="0" w:line="240" w:lineRule="auto"/>
      </w:pPr>
      <w:r>
        <w:separator/>
      </w:r>
    </w:p>
  </w:endnote>
  <w:endnote w:type="continuationSeparator" w:id="0">
    <w:p w14:paraId="76FFDEDD" w14:textId="77777777" w:rsidR="00F14115" w:rsidRDefault="00F14115" w:rsidP="00633CE5">
      <w:pPr>
        <w:spacing w:after="0" w:line="240" w:lineRule="auto"/>
      </w:pPr>
      <w:r>
        <w:continuationSeparator/>
      </w:r>
    </w:p>
  </w:endnote>
  <w:endnote w:type="continuationNotice" w:id="1">
    <w:p w14:paraId="4C47D3E9" w14:textId="77777777" w:rsidR="00F14115" w:rsidRDefault="00F14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975" w14:textId="7E885CF4" w:rsidR="00633CE5" w:rsidRPr="00450F99" w:rsidRDefault="00450F99" w:rsidP="00961A99">
    <w:pPr>
      <w:pStyle w:val="Rodap"/>
      <w:pBdr>
        <w:top w:val="single" w:sz="8" w:space="1" w:color="3B3838" w:themeColor="background2" w:themeShade="40"/>
      </w:pBdr>
      <w:rPr>
        <w:color w:val="auto"/>
        <w:sz w:val="16"/>
        <w:szCs w:val="16"/>
      </w:rPr>
    </w:pP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FILENAME   \* MERGEFORMAT </w:instrTex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center" w:leader="none"/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>PAGE   \* MERGEFORMAT</w:instrText>
    </w:r>
    <w:r w:rsidRPr="00F52E43">
      <w:rPr>
        <w:color w:val="auto"/>
        <w:sz w:val="16"/>
        <w:szCs w:val="16"/>
      </w:rPr>
      <w:fldChar w:fldCharType="separate"/>
    </w:r>
    <w:r w:rsidR="00233879">
      <w:rPr>
        <w:noProof/>
        <w:color w:val="auto"/>
        <w:sz w:val="16"/>
        <w:szCs w:val="16"/>
      </w:rPr>
      <w:t>2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t xml:space="preserve"> / </w:t>
    </w:r>
    <w:r w:rsidRPr="00F52E43">
      <w:rPr>
        <w:color w:val="auto"/>
        <w:sz w:val="16"/>
        <w:szCs w:val="16"/>
      </w:rPr>
      <w:fldChar w:fldCharType="begin"/>
    </w:r>
    <w:r w:rsidRPr="00F52E43">
      <w:rPr>
        <w:color w:val="auto"/>
        <w:sz w:val="16"/>
        <w:szCs w:val="16"/>
      </w:rPr>
      <w:instrText xml:space="preserve"> SECTIONPAGES  \* Arabic  \* MERGEFORMAT </w:instrText>
    </w:r>
    <w:r w:rsidRPr="00F52E43">
      <w:rPr>
        <w:color w:val="auto"/>
        <w:sz w:val="16"/>
        <w:szCs w:val="16"/>
      </w:rPr>
      <w:fldChar w:fldCharType="separate"/>
    </w:r>
    <w:r w:rsidR="00F40DF0">
      <w:rPr>
        <w:noProof/>
        <w:color w:val="auto"/>
        <w:sz w:val="16"/>
        <w:szCs w:val="16"/>
      </w:rPr>
      <w:t>2</w:t>
    </w:r>
    <w:r w:rsidRPr="00F52E43">
      <w:rPr>
        <w:color w:val="auto"/>
        <w:sz w:val="16"/>
        <w:szCs w:val="16"/>
      </w:rPr>
      <w:fldChar w:fldCharType="end"/>
    </w:r>
    <w:r w:rsidRPr="00F52E43">
      <w:rPr>
        <w:color w:val="auto"/>
        <w:sz w:val="16"/>
        <w:szCs w:val="16"/>
      </w:rPr>
      <w:ptab w:relativeTo="margin" w:alignment="right" w:leader="none"/>
    </w:r>
    <w:r w:rsidR="00F7034B" w:rsidRPr="00F7034B">
      <w:rPr>
        <w:color w:val="auto"/>
        <w:sz w:val="16"/>
        <w:szCs w:val="16"/>
      </w:rPr>
      <w:t xml:space="preserve"> </w:t>
    </w:r>
    <w:r w:rsidR="00F7034B">
      <w:rPr>
        <w:color w:val="auto"/>
        <w:sz w:val="16"/>
        <w:szCs w:val="16"/>
      </w:rPr>
      <w:t>Versã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B98C" w14:textId="77777777" w:rsidR="00F14115" w:rsidRDefault="00F14115" w:rsidP="00633CE5">
      <w:pPr>
        <w:spacing w:after="0" w:line="240" w:lineRule="auto"/>
      </w:pPr>
      <w:r>
        <w:separator/>
      </w:r>
    </w:p>
  </w:footnote>
  <w:footnote w:type="continuationSeparator" w:id="0">
    <w:p w14:paraId="17947F19" w14:textId="77777777" w:rsidR="00F14115" w:rsidRDefault="00F14115" w:rsidP="00633CE5">
      <w:pPr>
        <w:spacing w:after="0" w:line="240" w:lineRule="auto"/>
      </w:pPr>
      <w:r>
        <w:continuationSeparator/>
      </w:r>
    </w:p>
  </w:footnote>
  <w:footnote w:type="continuationNotice" w:id="1">
    <w:p w14:paraId="4B8710E6" w14:textId="77777777" w:rsidR="00F14115" w:rsidRDefault="00F14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12" w:space="0" w:color="2D9340"/>
      </w:tblBorders>
      <w:tblLook w:val="01E0" w:firstRow="1" w:lastRow="1" w:firstColumn="1" w:lastColumn="1" w:noHBand="0" w:noVBand="0"/>
    </w:tblPr>
    <w:tblGrid>
      <w:gridCol w:w="1395"/>
      <w:gridCol w:w="9593"/>
    </w:tblGrid>
    <w:tr w:rsidR="009C1A75" w:rsidRPr="00986FEA" w14:paraId="5A93D157" w14:textId="77777777" w:rsidTr="00BE2598">
      <w:tc>
        <w:tcPr>
          <w:tcW w:w="635" w:type="pct"/>
          <w:tcBorders>
            <w:bottom w:val="thinThickSmallGap" w:sz="12" w:space="0" w:color="3B3838" w:themeColor="background2" w:themeShade="40"/>
          </w:tcBorders>
          <w:shd w:val="clear" w:color="auto" w:fill="auto"/>
        </w:tcPr>
        <w:p w14:paraId="7D6F5D14" w14:textId="2664C8F1" w:rsidR="009C1A75" w:rsidRDefault="009C1A75" w:rsidP="009C1A75">
          <w:pPr>
            <w:pStyle w:val="Cabealho"/>
            <w:spacing w:before="80"/>
            <w:rPr>
              <w:sz w:val="48"/>
              <w:szCs w:val="48"/>
            </w:rPr>
          </w:pPr>
        </w:p>
        <w:p w14:paraId="3452CF10" w14:textId="2198170B" w:rsidR="009C1A75" w:rsidRPr="00EA5C25" w:rsidRDefault="009C1A75" w:rsidP="009C1A75">
          <w:pPr>
            <w:pStyle w:val="Cabealho"/>
            <w:spacing w:before="80"/>
            <w:rPr>
              <w:sz w:val="2"/>
              <w:szCs w:val="48"/>
            </w:rPr>
          </w:pPr>
        </w:p>
      </w:tc>
      <w:tc>
        <w:tcPr>
          <w:tcW w:w="4365" w:type="pct"/>
          <w:tcBorders>
            <w:bottom w:val="thinThickSmallGap" w:sz="12" w:space="0" w:color="3B3838" w:themeColor="background2" w:themeShade="40"/>
          </w:tcBorders>
          <w:shd w:val="clear" w:color="auto" w:fill="auto"/>
          <w:vAlign w:val="center"/>
        </w:tcPr>
        <w:p w14:paraId="66DD606A" w14:textId="055609BB" w:rsidR="00F7034B" w:rsidRDefault="00192FD1" w:rsidP="00F7034B">
          <w:pPr>
            <w:spacing w:after="0" w:line="240" w:lineRule="auto"/>
            <w:ind w:left="-107" w:right="-110"/>
            <w:jc w:val="center"/>
            <w:rPr>
              <w:b/>
              <w:color w:val="auto"/>
              <w:sz w:val="32"/>
            </w:rPr>
          </w:pPr>
          <w:r>
            <w:rPr>
              <w:b/>
              <w:color w:val="auto"/>
              <w:sz w:val="32"/>
            </w:rPr>
            <w:t>Especificação Funcional</w:t>
          </w:r>
        </w:p>
        <w:p w14:paraId="67DE69F5" w14:textId="66E2E2FE" w:rsidR="00D613F5" w:rsidRPr="00D613F5" w:rsidRDefault="00D613F5" w:rsidP="00B90825">
          <w:pPr>
            <w:spacing w:line="240" w:lineRule="auto"/>
            <w:ind w:right="-110"/>
            <w:rPr>
              <w:color w:val="0000FF"/>
              <w:sz w:val="28"/>
              <w:szCs w:val="28"/>
            </w:rPr>
          </w:pPr>
        </w:p>
      </w:tc>
    </w:tr>
  </w:tbl>
  <w:p w14:paraId="66974FA6" w14:textId="24C83EB8" w:rsidR="009C1A75" w:rsidRDefault="009C1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E6F"/>
    <w:multiLevelType w:val="hybridMultilevel"/>
    <w:tmpl w:val="5FACC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0E0"/>
    <w:multiLevelType w:val="hybridMultilevel"/>
    <w:tmpl w:val="E6CEFD1A"/>
    <w:lvl w:ilvl="0" w:tplc="68749C00">
      <w:start w:val="1"/>
      <w:numFmt w:val="decimal"/>
      <w:pStyle w:val="Ttulo1-Cenibra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E5A4C"/>
    <w:multiLevelType w:val="hybridMultilevel"/>
    <w:tmpl w:val="BC7C9458"/>
    <w:lvl w:ilvl="0" w:tplc="F6E68C8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A424B"/>
    <w:multiLevelType w:val="hybridMultilevel"/>
    <w:tmpl w:val="01A8F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C0FD8"/>
    <w:multiLevelType w:val="hybridMultilevel"/>
    <w:tmpl w:val="E9DA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5D46"/>
    <w:multiLevelType w:val="hybridMultilevel"/>
    <w:tmpl w:val="D32E40DA"/>
    <w:lvl w:ilvl="0" w:tplc="7F58C65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305FF"/>
    <w:multiLevelType w:val="hybridMultilevel"/>
    <w:tmpl w:val="76E6F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51D4"/>
    <w:multiLevelType w:val="hybridMultilevel"/>
    <w:tmpl w:val="E5E4E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44B0D"/>
    <w:multiLevelType w:val="multilevel"/>
    <w:tmpl w:val="740E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C71005"/>
    <w:multiLevelType w:val="multilevel"/>
    <w:tmpl w:val="78BA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EA4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C47BE"/>
    <w:multiLevelType w:val="hybridMultilevel"/>
    <w:tmpl w:val="1AEC3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B4100"/>
    <w:multiLevelType w:val="hybridMultilevel"/>
    <w:tmpl w:val="D4AE9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1560434">
    <w:abstractNumId w:val="1"/>
  </w:num>
  <w:num w:numId="2" w16cid:durableId="912279815">
    <w:abstractNumId w:val="5"/>
  </w:num>
  <w:num w:numId="3" w16cid:durableId="164126273">
    <w:abstractNumId w:val="2"/>
  </w:num>
  <w:num w:numId="4" w16cid:durableId="1810636192">
    <w:abstractNumId w:val="8"/>
  </w:num>
  <w:num w:numId="5" w16cid:durableId="1159731816">
    <w:abstractNumId w:val="10"/>
  </w:num>
  <w:num w:numId="6" w16cid:durableId="257565795">
    <w:abstractNumId w:val="9"/>
  </w:num>
  <w:num w:numId="7" w16cid:durableId="551816843">
    <w:abstractNumId w:val="7"/>
  </w:num>
  <w:num w:numId="8" w16cid:durableId="1319527">
    <w:abstractNumId w:val="0"/>
  </w:num>
  <w:num w:numId="9" w16cid:durableId="257566061">
    <w:abstractNumId w:val="3"/>
  </w:num>
  <w:num w:numId="10" w16cid:durableId="568076002">
    <w:abstractNumId w:val="6"/>
  </w:num>
  <w:num w:numId="11" w16cid:durableId="1592620028">
    <w:abstractNumId w:val="11"/>
  </w:num>
  <w:num w:numId="12" w16cid:durableId="1994870212">
    <w:abstractNumId w:val="4"/>
  </w:num>
  <w:num w:numId="13" w16cid:durableId="98647321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317"/>
    <w:rsid w:val="00003B90"/>
    <w:rsid w:val="000054FC"/>
    <w:rsid w:val="00006096"/>
    <w:rsid w:val="000064EE"/>
    <w:rsid w:val="0000785F"/>
    <w:rsid w:val="0001256D"/>
    <w:rsid w:val="00014604"/>
    <w:rsid w:val="00017E67"/>
    <w:rsid w:val="000205E1"/>
    <w:rsid w:val="00020801"/>
    <w:rsid w:val="000212AB"/>
    <w:rsid w:val="000224F3"/>
    <w:rsid w:val="00022612"/>
    <w:rsid w:val="00022C91"/>
    <w:rsid w:val="00022EEE"/>
    <w:rsid w:val="00024C02"/>
    <w:rsid w:val="00037326"/>
    <w:rsid w:val="0004400F"/>
    <w:rsid w:val="00044229"/>
    <w:rsid w:val="00044769"/>
    <w:rsid w:val="00045548"/>
    <w:rsid w:val="00045B2D"/>
    <w:rsid w:val="0004601E"/>
    <w:rsid w:val="000475BD"/>
    <w:rsid w:val="00047F27"/>
    <w:rsid w:val="000504D2"/>
    <w:rsid w:val="00051762"/>
    <w:rsid w:val="00051E0F"/>
    <w:rsid w:val="00052432"/>
    <w:rsid w:val="000528C3"/>
    <w:rsid w:val="000539D2"/>
    <w:rsid w:val="0005626C"/>
    <w:rsid w:val="00062982"/>
    <w:rsid w:val="00062B97"/>
    <w:rsid w:val="000636EA"/>
    <w:rsid w:val="00065934"/>
    <w:rsid w:val="00070DD1"/>
    <w:rsid w:val="00071642"/>
    <w:rsid w:val="00077D2E"/>
    <w:rsid w:val="00080921"/>
    <w:rsid w:val="00081A5B"/>
    <w:rsid w:val="00081FE6"/>
    <w:rsid w:val="00083A3A"/>
    <w:rsid w:val="00092972"/>
    <w:rsid w:val="00092CF7"/>
    <w:rsid w:val="00096D66"/>
    <w:rsid w:val="000A1D5B"/>
    <w:rsid w:val="000A3BFC"/>
    <w:rsid w:val="000B0C5F"/>
    <w:rsid w:val="000B2614"/>
    <w:rsid w:val="000B315C"/>
    <w:rsid w:val="000B3BBB"/>
    <w:rsid w:val="000B761F"/>
    <w:rsid w:val="000C0559"/>
    <w:rsid w:val="000C248D"/>
    <w:rsid w:val="000C2CD5"/>
    <w:rsid w:val="000C4CCC"/>
    <w:rsid w:val="000C5B05"/>
    <w:rsid w:val="000D499D"/>
    <w:rsid w:val="000D55EE"/>
    <w:rsid w:val="000D57C4"/>
    <w:rsid w:val="000D5A05"/>
    <w:rsid w:val="000D5CAB"/>
    <w:rsid w:val="000E0B63"/>
    <w:rsid w:val="000E0C3F"/>
    <w:rsid w:val="000E201A"/>
    <w:rsid w:val="000E4757"/>
    <w:rsid w:val="000F1AA3"/>
    <w:rsid w:val="000F24AE"/>
    <w:rsid w:val="000F2E1F"/>
    <w:rsid w:val="000F4DAB"/>
    <w:rsid w:val="00102857"/>
    <w:rsid w:val="00103496"/>
    <w:rsid w:val="00103C73"/>
    <w:rsid w:val="00103F43"/>
    <w:rsid w:val="00106357"/>
    <w:rsid w:val="00107411"/>
    <w:rsid w:val="00107995"/>
    <w:rsid w:val="00111FC2"/>
    <w:rsid w:val="001128E7"/>
    <w:rsid w:val="00113BF7"/>
    <w:rsid w:val="001159FD"/>
    <w:rsid w:val="00115A06"/>
    <w:rsid w:val="00117923"/>
    <w:rsid w:val="0012119A"/>
    <w:rsid w:val="0012271E"/>
    <w:rsid w:val="0012380D"/>
    <w:rsid w:val="001258E8"/>
    <w:rsid w:val="00131289"/>
    <w:rsid w:val="00131C1D"/>
    <w:rsid w:val="001321A0"/>
    <w:rsid w:val="001321A1"/>
    <w:rsid w:val="001322F0"/>
    <w:rsid w:val="001344F7"/>
    <w:rsid w:val="001365C6"/>
    <w:rsid w:val="00140F01"/>
    <w:rsid w:val="0014141F"/>
    <w:rsid w:val="001416EA"/>
    <w:rsid w:val="00142832"/>
    <w:rsid w:val="00143479"/>
    <w:rsid w:val="001441FB"/>
    <w:rsid w:val="00147CAC"/>
    <w:rsid w:val="00154349"/>
    <w:rsid w:val="001544D9"/>
    <w:rsid w:val="001549BE"/>
    <w:rsid w:val="00154B80"/>
    <w:rsid w:val="00154EDB"/>
    <w:rsid w:val="001576BB"/>
    <w:rsid w:val="00160A54"/>
    <w:rsid w:val="00161C9F"/>
    <w:rsid w:val="00167553"/>
    <w:rsid w:val="00170B6C"/>
    <w:rsid w:val="001719B1"/>
    <w:rsid w:val="001728C9"/>
    <w:rsid w:val="001737BC"/>
    <w:rsid w:val="00175217"/>
    <w:rsid w:val="00181CCD"/>
    <w:rsid w:val="001830D2"/>
    <w:rsid w:val="00184F2A"/>
    <w:rsid w:val="0018661A"/>
    <w:rsid w:val="001900AD"/>
    <w:rsid w:val="0019134C"/>
    <w:rsid w:val="00191F40"/>
    <w:rsid w:val="001924DF"/>
    <w:rsid w:val="00192FD1"/>
    <w:rsid w:val="0019423D"/>
    <w:rsid w:val="001954C1"/>
    <w:rsid w:val="00195D98"/>
    <w:rsid w:val="001A5A52"/>
    <w:rsid w:val="001B0FA3"/>
    <w:rsid w:val="001B2F96"/>
    <w:rsid w:val="001B57D5"/>
    <w:rsid w:val="001B644B"/>
    <w:rsid w:val="001B6FF9"/>
    <w:rsid w:val="001B72CC"/>
    <w:rsid w:val="001C00BB"/>
    <w:rsid w:val="001C0C55"/>
    <w:rsid w:val="001C0E72"/>
    <w:rsid w:val="001C1A07"/>
    <w:rsid w:val="001C28BC"/>
    <w:rsid w:val="001C2CA8"/>
    <w:rsid w:val="001C2CEB"/>
    <w:rsid w:val="001C3E51"/>
    <w:rsid w:val="001C47EB"/>
    <w:rsid w:val="001C4B43"/>
    <w:rsid w:val="001C7E0A"/>
    <w:rsid w:val="001D24DE"/>
    <w:rsid w:val="001D67ED"/>
    <w:rsid w:val="001D6C7E"/>
    <w:rsid w:val="001D7B2D"/>
    <w:rsid w:val="001E0682"/>
    <w:rsid w:val="001E642F"/>
    <w:rsid w:val="001E65F6"/>
    <w:rsid w:val="001E7E3B"/>
    <w:rsid w:val="001F2C69"/>
    <w:rsid w:val="001F33DB"/>
    <w:rsid w:val="001F6D88"/>
    <w:rsid w:val="00201348"/>
    <w:rsid w:val="00201582"/>
    <w:rsid w:val="0020201F"/>
    <w:rsid w:val="00203074"/>
    <w:rsid w:val="0020433A"/>
    <w:rsid w:val="0020532D"/>
    <w:rsid w:val="00205B77"/>
    <w:rsid w:val="002115E7"/>
    <w:rsid w:val="002139CD"/>
    <w:rsid w:val="0021491B"/>
    <w:rsid w:val="00214BB4"/>
    <w:rsid w:val="00215531"/>
    <w:rsid w:val="00216628"/>
    <w:rsid w:val="00217197"/>
    <w:rsid w:val="00217C51"/>
    <w:rsid w:val="002226E7"/>
    <w:rsid w:val="00222B02"/>
    <w:rsid w:val="0022395E"/>
    <w:rsid w:val="00224824"/>
    <w:rsid w:val="0022552B"/>
    <w:rsid w:val="00226D94"/>
    <w:rsid w:val="002275B1"/>
    <w:rsid w:val="00231974"/>
    <w:rsid w:val="00232715"/>
    <w:rsid w:val="00232984"/>
    <w:rsid w:val="00233879"/>
    <w:rsid w:val="00233FAE"/>
    <w:rsid w:val="0023533B"/>
    <w:rsid w:val="00242F56"/>
    <w:rsid w:val="00245C40"/>
    <w:rsid w:val="0024712E"/>
    <w:rsid w:val="002507F0"/>
    <w:rsid w:val="0025417B"/>
    <w:rsid w:val="00260AFC"/>
    <w:rsid w:val="002638F2"/>
    <w:rsid w:val="002654D2"/>
    <w:rsid w:val="00265B1B"/>
    <w:rsid w:val="00265F4D"/>
    <w:rsid w:val="002664F6"/>
    <w:rsid w:val="002717A4"/>
    <w:rsid w:val="002717C9"/>
    <w:rsid w:val="00272F1E"/>
    <w:rsid w:val="00275285"/>
    <w:rsid w:val="00276962"/>
    <w:rsid w:val="00277A89"/>
    <w:rsid w:val="0028003B"/>
    <w:rsid w:val="0028007F"/>
    <w:rsid w:val="002812DE"/>
    <w:rsid w:val="00282634"/>
    <w:rsid w:val="002848B1"/>
    <w:rsid w:val="00285AFD"/>
    <w:rsid w:val="0028650F"/>
    <w:rsid w:val="002865C1"/>
    <w:rsid w:val="00287B62"/>
    <w:rsid w:val="002925A2"/>
    <w:rsid w:val="00292920"/>
    <w:rsid w:val="002941EE"/>
    <w:rsid w:val="00295FCD"/>
    <w:rsid w:val="00296879"/>
    <w:rsid w:val="002A0364"/>
    <w:rsid w:val="002A0865"/>
    <w:rsid w:val="002A10FD"/>
    <w:rsid w:val="002A40CB"/>
    <w:rsid w:val="002B0F04"/>
    <w:rsid w:val="002B2D70"/>
    <w:rsid w:val="002B4294"/>
    <w:rsid w:val="002B5752"/>
    <w:rsid w:val="002C142A"/>
    <w:rsid w:val="002C3220"/>
    <w:rsid w:val="002C5868"/>
    <w:rsid w:val="002C63B8"/>
    <w:rsid w:val="002C7387"/>
    <w:rsid w:val="002D147A"/>
    <w:rsid w:val="002D20D0"/>
    <w:rsid w:val="002D3017"/>
    <w:rsid w:val="002D3A3D"/>
    <w:rsid w:val="002D5067"/>
    <w:rsid w:val="002D5107"/>
    <w:rsid w:val="002D56E5"/>
    <w:rsid w:val="002D7C99"/>
    <w:rsid w:val="002E1880"/>
    <w:rsid w:val="002E21BF"/>
    <w:rsid w:val="002E2241"/>
    <w:rsid w:val="002E6EA1"/>
    <w:rsid w:val="002E7D11"/>
    <w:rsid w:val="002F0116"/>
    <w:rsid w:val="002F0408"/>
    <w:rsid w:val="002F0980"/>
    <w:rsid w:val="002F0D86"/>
    <w:rsid w:val="002F10CC"/>
    <w:rsid w:val="002F1C37"/>
    <w:rsid w:val="002F1F0B"/>
    <w:rsid w:val="002F3711"/>
    <w:rsid w:val="002F3865"/>
    <w:rsid w:val="002F6EB3"/>
    <w:rsid w:val="00301E30"/>
    <w:rsid w:val="00302437"/>
    <w:rsid w:val="00303B6C"/>
    <w:rsid w:val="0031220A"/>
    <w:rsid w:val="00313144"/>
    <w:rsid w:val="00314609"/>
    <w:rsid w:val="003228E9"/>
    <w:rsid w:val="00322ABB"/>
    <w:rsid w:val="003243F3"/>
    <w:rsid w:val="00324FF9"/>
    <w:rsid w:val="0032601D"/>
    <w:rsid w:val="003268FA"/>
    <w:rsid w:val="003311AA"/>
    <w:rsid w:val="003334C1"/>
    <w:rsid w:val="003365E7"/>
    <w:rsid w:val="0034167D"/>
    <w:rsid w:val="00341849"/>
    <w:rsid w:val="00343732"/>
    <w:rsid w:val="0034586B"/>
    <w:rsid w:val="003462D9"/>
    <w:rsid w:val="00346A52"/>
    <w:rsid w:val="003508BF"/>
    <w:rsid w:val="00350A49"/>
    <w:rsid w:val="00352B29"/>
    <w:rsid w:val="00352C70"/>
    <w:rsid w:val="00354209"/>
    <w:rsid w:val="003610E4"/>
    <w:rsid w:val="00361291"/>
    <w:rsid w:val="0036168F"/>
    <w:rsid w:val="00362804"/>
    <w:rsid w:val="00365368"/>
    <w:rsid w:val="00366B30"/>
    <w:rsid w:val="00367C80"/>
    <w:rsid w:val="003709C4"/>
    <w:rsid w:val="003709DA"/>
    <w:rsid w:val="00374FC3"/>
    <w:rsid w:val="00380DAC"/>
    <w:rsid w:val="00387E4F"/>
    <w:rsid w:val="00390020"/>
    <w:rsid w:val="003904D5"/>
    <w:rsid w:val="003907E4"/>
    <w:rsid w:val="0039085F"/>
    <w:rsid w:val="00390B15"/>
    <w:rsid w:val="003956EB"/>
    <w:rsid w:val="00396CD5"/>
    <w:rsid w:val="003A23BB"/>
    <w:rsid w:val="003A5B14"/>
    <w:rsid w:val="003B3F14"/>
    <w:rsid w:val="003B6303"/>
    <w:rsid w:val="003B6BD2"/>
    <w:rsid w:val="003C0A1F"/>
    <w:rsid w:val="003C1AAF"/>
    <w:rsid w:val="003C2BF2"/>
    <w:rsid w:val="003C348D"/>
    <w:rsid w:val="003C6713"/>
    <w:rsid w:val="003C702C"/>
    <w:rsid w:val="003C7BEC"/>
    <w:rsid w:val="003C7C28"/>
    <w:rsid w:val="003D47FC"/>
    <w:rsid w:val="003E393D"/>
    <w:rsid w:val="003E45CF"/>
    <w:rsid w:val="003E46FB"/>
    <w:rsid w:val="003E4A16"/>
    <w:rsid w:val="003E5121"/>
    <w:rsid w:val="003F03F5"/>
    <w:rsid w:val="003F1B64"/>
    <w:rsid w:val="003F5929"/>
    <w:rsid w:val="003F6A5E"/>
    <w:rsid w:val="003F7EE6"/>
    <w:rsid w:val="00400AA1"/>
    <w:rsid w:val="00401153"/>
    <w:rsid w:val="004052D9"/>
    <w:rsid w:val="00407FF7"/>
    <w:rsid w:val="004112F1"/>
    <w:rsid w:val="00413A51"/>
    <w:rsid w:val="004174AB"/>
    <w:rsid w:val="00420960"/>
    <w:rsid w:val="0042124B"/>
    <w:rsid w:val="00422036"/>
    <w:rsid w:val="004228FC"/>
    <w:rsid w:val="00422EA9"/>
    <w:rsid w:val="00430A79"/>
    <w:rsid w:val="0043176B"/>
    <w:rsid w:val="00433C02"/>
    <w:rsid w:val="004366FE"/>
    <w:rsid w:val="00440643"/>
    <w:rsid w:val="004429AE"/>
    <w:rsid w:val="00446AD0"/>
    <w:rsid w:val="00450F99"/>
    <w:rsid w:val="00451502"/>
    <w:rsid w:val="00451E62"/>
    <w:rsid w:val="00454710"/>
    <w:rsid w:val="00455E6E"/>
    <w:rsid w:val="0045639F"/>
    <w:rsid w:val="00456C3A"/>
    <w:rsid w:val="004570F0"/>
    <w:rsid w:val="00460DD2"/>
    <w:rsid w:val="00460F15"/>
    <w:rsid w:val="00464BAE"/>
    <w:rsid w:val="004678E1"/>
    <w:rsid w:val="00467B72"/>
    <w:rsid w:val="00467DB3"/>
    <w:rsid w:val="00474245"/>
    <w:rsid w:val="00474B79"/>
    <w:rsid w:val="00476B37"/>
    <w:rsid w:val="00481205"/>
    <w:rsid w:val="00481F49"/>
    <w:rsid w:val="00482539"/>
    <w:rsid w:val="004831D9"/>
    <w:rsid w:val="00483AAB"/>
    <w:rsid w:val="004857FF"/>
    <w:rsid w:val="00485D5B"/>
    <w:rsid w:val="00495B1E"/>
    <w:rsid w:val="00497F84"/>
    <w:rsid w:val="004A1451"/>
    <w:rsid w:val="004A458A"/>
    <w:rsid w:val="004A52DA"/>
    <w:rsid w:val="004A5FB2"/>
    <w:rsid w:val="004A639A"/>
    <w:rsid w:val="004A7740"/>
    <w:rsid w:val="004A7770"/>
    <w:rsid w:val="004B0A04"/>
    <w:rsid w:val="004B1952"/>
    <w:rsid w:val="004B2047"/>
    <w:rsid w:val="004B20FD"/>
    <w:rsid w:val="004B308C"/>
    <w:rsid w:val="004B5C1D"/>
    <w:rsid w:val="004B66A9"/>
    <w:rsid w:val="004C49CA"/>
    <w:rsid w:val="004C52B1"/>
    <w:rsid w:val="004C6768"/>
    <w:rsid w:val="004C69B7"/>
    <w:rsid w:val="004C6BC7"/>
    <w:rsid w:val="004C742C"/>
    <w:rsid w:val="004C7A4A"/>
    <w:rsid w:val="004D1827"/>
    <w:rsid w:val="004D26CF"/>
    <w:rsid w:val="004D2E8A"/>
    <w:rsid w:val="004D3459"/>
    <w:rsid w:val="004D3E19"/>
    <w:rsid w:val="004D5913"/>
    <w:rsid w:val="004D65FB"/>
    <w:rsid w:val="004E0E2F"/>
    <w:rsid w:val="004E3580"/>
    <w:rsid w:val="004E37FF"/>
    <w:rsid w:val="004E38BE"/>
    <w:rsid w:val="004E3E20"/>
    <w:rsid w:val="004E5CB5"/>
    <w:rsid w:val="004E7D94"/>
    <w:rsid w:val="004F0FCB"/>
    <w:rsid w:val="004F2324"/>
    <w:rsid w:val="004F2387"/>
    <w:rsid w:val="004F2F9D"/>
    <w:rsid w:val="004F3F64"/>
    <w:rsid w:val="004F561F"/>
    <w:rsid w:val="004F6838"/>
    <w:rsid w:val="004F6BC6"/>
    <w:rsid w:val="004F7A83"/>
    <w:rsid w:val="0050150B"/>
    <w:rsid w:val="00501B69"/>
    <w:rsid w:val="00502A51"/>
    <w:rsid w:val="00503875"/>
    <w:rsid w:val="00503988"/>
    <w:rsid w:val="005059DA"/>
    <w:rsid w:val="00507096"/>
    <w:rsid w:val="00507E58"/>
    <w:rsid w:val="00512C75"/>
    <w:rsid w:val="005162A2"/>
    <w:rsid w:val="005170E1"/>
    <w:rsid w:val="00517173"/>
    <w:rsid w:val="00520DA7"/>
    <w:rsid w:val="00524BE7"/>
    <w:rsid w:val="00526F3B"/>
    <w:rsid w:val="005314DC"/>
    <w:rsid w:val="00535FB1"/>
    <w:rsid w:val="00536688"/>
    <w:rsid w:val="005406E4"/>
    <w:rsid w:val="00541631"/>
    <w:rsid w:val="00541C64"/>
    <w:rsid w:val="0054545C"/>
    <w:rsid w:val="00547038"/>
    <w:rsid w:val="00550136"/>
    <w:rsid w:val="00554692"/>
    <w:rsid w:val="00556786"/>
    <w:rsid w:val="00557429"/>
    <w:rsid w:val="00561523"/>
    <w:rsid w:val="005618C4"/>
    <w:rsid w:val="0056338C"/>
    <w:rsid w:val="00564D1F"/>
    <w:rsid w:val="0056565E"/>
    <w:rsid w:val="00565B43"/>
    <w:rsid w:val="00566BB2"/>
    <w:rsid w:val="00566E6D"/>
    <w:rsid w:val="005710C3"/>
    <w:rsid w:val="00571AB2"/>
    <w:rsid w:val="00576438"/>
    <w:rsid w:val="00580A15"/>
    <w:rsid w:val="0058443D"/>
    <w:rsid w:val="00584CFB"/>
    <w:rsid w:val="0058611F"/>
    <w:rsid w:val="005861FD"/>
    <w:rsid w:val="00587D24"/>
    <w:rsid w:val="00587FAD"/>
    <w:rsid w:val="00594286"/>
    <w:rsid w:val="00597F7B"/>
    <w:rsid w:val="005A28A4"/>
    <w:rsid w:val="005A3932"/>
    <w:rsid w:val="005A3F4B"/>
    <w:rsid w:val="005A6876"/>
    <w:rsid w:val="005B0401"/>
    <w:rsid w:val="005B0C5D"/>
    <w:rsid w:val="005B425E"/>
    <w:rsid w:val="005C4069"/>
    <w:rsid w:val="005D3B73"/>
    <w:rsid w:val="005D3CD6"/>
    <w:rsid w:val="005D50B6"/>
    <w:rsid w:val="005D5802"/>
    <w:rsid w:val="005D5AF9"/>
    <w:rsid w:val="005D5B4B"/>
    <w:rsid w:val="005E286B"/>
    <w:rsid w:val="005E2D42"/>
    <w:rsid w:val="005E4F30"/>
    <w:rsid w:val="005F1432"/>
    <w:rsid w:val="005F1FB1"/>
    <w:rsid w:val="005F3691"/>
    <w:rsid w:val="005F3837"/>
    <w:rsid w:val="005F4152"/>
    <w:rsid w:val="005F492D"/>
    <w:rsid w:val="005F6811"/>
    <w:rsid w:val="0060042A"/>
    <w:rsid w:val="0060227F"/>
    <w:rsid w:val="0060367A"/>
    <w:rsid w:val="00605B89"/>
    <w:rsid w:val="00606619"/>
    <w:rsid w:val="00611FF8"/>
    <w:rsid w:val="006120F7"/>
    <w:rsid w:val="006124A5"/>
    <w:rsid w:val="00615F14"/>
    <w:rsid w:val="006243ED"/>
    <w:rsid w:val="006261C0"/>
    <w:rsid w:val="006304FF"/>
    <w:rsid w:val="00633CE5"/>
    <w:rsid w:val="00635520"/>
    <w:rsid w:val="00635DAD"/>
    <w:rsid w:val="00640573"/>
    <w:rsid w:val="0064166B"/>
    <w:rsid w:val="00641893"/>
    <w:rsid w:val="00641FC7"/>
    <w:rsid w:val="00642A5B"/>
    <w:rsid w:val="00643CB8"/>
    <w:rsid w:val="00644930"/>
    <w:rsid w:val="00647ACE"/>
    <w:rsid w:val="006518E0"/>
    <w:rsid w:val="00651ABD"/>
    <w:rsid w:val="006561A6"/>
    <w:rsid w:val="006562CA"/>
    <w:rsid w:val="0065732A"/>
    <w:rsid w:val="00662E73"/>
    <w:rsid w:val="00663277"/>
    <w:rsid w:val="00667DFF"/>
    <w:rsid w:val="00671FAE"/>
    <w:rsid w:val="00673019"/>
    <w:rsid w:val="00675179"/>
    <w:rsid w:val="00675403"/>
    <w:rsid w:val="00675EBF"/>
    <w:rsid w:val="00677EBD"/>
    <w:rsid w:val="006801F7"/>
    <w:rsid w:val="0068040A"/>
    <w:rsid w:val="00681147"/>
    <w:rsid w:val="00686A62"/>
    <w:rsid w:val="00686EDA"/>
    <w:rsid w:val="00691A7F"/>
    <w:rsid w:val="00693B88"/>
    <w:rsid w:val="00694065"/>
    <w:rsid w:val="006964C6"/>
    <w:rsid w:val="006A2224"/>
    <w:rsid w:val="006A2645"/>
    <w:rsid w:val="006A288B"/>
    <w:rsid w:val="006B0D85"/>
    <w:rsid w:val="006B4040"/>
    <w:rsid w:val="006B65B5"/>
    <w:rsid w:val="006B6F5B"/>
    <w:rsid w:val="006C0461"/>
    <w:rsid w:val="006C0E35"/>
    <w:rsid w:val="006C0EB8"/>
    <w:rsid w:val="006C3576"/>
    <w:rsid w:val="006C3D20"/>
    <w:rsid w:val="006C3E4D"/>
    <w:rsid w:val="006C40E1"/>
    <w:rsid w:val="006C74B7"/>
    <w:rsid w:val="006D0A8B"/>
    <w:rsid w:val="006D2045"/>
    <w:rsid w:val="006D38A0"/>
    <w:rsid w:val="006D68FE"/>
    <w:rsid w:val="006E2558"/>
    <w:rsid w:val="006E4D44"/>
    <w:rsid w:val="006E57F5"/>
    <w:rsid w:val="006F1864"/>
    <w:rsid w:val="006F456A"/>
    <w:rsid w:val="006F547E"/>
    <w:rsid w:val="006F7EDB"/>
    <w:rsid w:val="00701400"/>
    <w:rsid w:val="00704149"/>
    <w:rsid w:val="007043A5"/>
    <w:rsid w:val="007047A0"/>
    <w:rsid w:val="00705A65"/>
    <w:rsid w:val="00710453"/>
    <w:rsid w:val="007104E3"/>
    <w:rsid w:val="007109D3"/>
    <w:rsid w:val="00713B65"/>
    <w:rsid w:val="00714261"/>
    <w:rsid w:val="00714DE0"/>
    <w:rsid w:val="00715065"/>
    <w:rsid w:val="00715716"/>
    <w:rsid w:val="007161F7"/>
    <w:rsid w:val="00716C64"/>
    <w:rsid w:val="007200D9"/>
    <w:rsid w:val="00722503"/>
    <w:rsid w:val="00723A85"/>
    <w:rsid w:val="00725852"/>
    <w:rsid w:val="00725BB8"/>
    <w:rsid w:val="00726F2A"/>
    <w:rsid w:val="007328CF"/>
    <w:rsid w:val="0073390B"/>
    <w:rsid w:val="00733E2F"/>
    <w:rsid w:val="007355C1"/>
    <w:rsid w:val="0074088A"/>
    <w:rsid w:val="007415E2"/>
    <w:rsid w:val="00742610"/>
    <w:rsid w:val="00742C4B"/>
    <w:rsid w:val="0074332E"/>
    <w:rsid w:val="00747FAA"/>
    <w:rsid w:val="00751030"/>
    <w:rsid w:val="00753C14"/>
    <w:rsid w:val="007542C8"/>
    <w:rsid w:val="00754F9D"/>
    <w:rsid w:val="00756CD3"/>
    <w:rsid w:val="00760164"/>
    <w:rsid w:val="007605AE"/>
    <w:rsid w:val="00760BEB"/>
    <w:rsid w:val="00761A18"/>
    <w:rsid w:val="00763864"/>
    <w:rsid w:val="00765C7C"/>
    <w:rsid w:val="00765D12"/>
    <w:rsid w:val="007660D6"/>
    <w:rsid w:val="00766966"/>
    <w:rsid w:val="007700C4"/>
    <w:rsid w:val="00771119"/>
    <w:rsid w:val="00772542"/>
    <w:rsid w:val="007725D9"/>
    <w:rsid w:val="007750BE"/>
    <w:rsid w:val="00775CA3"/>
    <w:rsid w:val="00776BB6"/>
    <w:rsid w:val="007817BF"/>
    <w:rsid w:val="00781B9D"/>
    <w:rsid w:val="00782595"/>
    <w:rsid w:val="007826B7"/>
    <w:rsid w:val="00783367"/>
    <w:rsid w:val="00783E47"/>
    <w:rsid w:val="0078778F"/>
    <w:rsid w:val="00787C01"/>
    <w:rsid w:val="00790C56"/>
    <w:rsid w:val="00791177"/>
    <w:rsid w:val="007954FF"/>
    <w:rsid w:val="00795C7C"/>
    <w:rsid w:val="007A1E25"/>
    <w:rsid w:val="007A2D1D"/>
    <w:rsid w:val="007B04E7"/>
    <w:rsid w:val="007B252B"/>
    <w:rsid w:val="007B2703"/>
    <w:rsid w:val="007B2CA9"/>
    <w:rsid w:val="007B47A5"/>
    <w:rsid w:val="007B4856"/>
    <w:rsid w:val="007B56CA"/>
    <w:rsid w:val="007B6926"/>
    <w:rsid w:val="007B7860"/>
    <w:rsid w:val="007C1473"/>
    <w:rsid w:val="007C2F6A"/>
    <w:rsid w:val="007C575C"/>
    <w:rsid w:val="007C5AAD"/>
    <w:rsid w:val="007C7C94"/>
    <w:rsid w:val="007D008D"/>
    <w:rsid w:val="007D2AEC"/>
    <w:rsid w:val="007D476F"/>
    <w:rsid w:val="007D5C8B"/>
    <w:rsid w:val="007E1610"/>
    <w:rsid w:val="007E34E8"/>
    <w:rsid w:val="007E46CB"/>
    <w:rsid w:val="007E4FD3"/>
    <w:rsid w:val="007E5A17"/>
    <w:rsid w:val="007E7A05"/>
    <w:rsid w:val="007F0B4A"/>
    <w:rsid w:val="007F12D5"/>
    <w:rsid w:val="007F25E4"/>
    <w:rsid w:val="007F76B8"/>
    <w:rsid w:val="00800A86"/>
    <w:rsid w:val="008013A6"/>
    <w:rsid w:val="008065EA"/>
    <w:rsid w:val="00807038"/>
    <w:rsid w:val="008108AC"/>
    <w:rsid w:val="00811A2E"/>
    <w:rsid w:val="008128FD"/>
    <w:rsid w:val="00813521"/>
    <w:rsid w:val="00816BA3"/>
    <w:rsid w:val="0081723F"/>
    <w:rsid w:val="00822329"/>
    <w:rsid w:val="0082398B"/>
    <w:rsid w:val="00823A22"/>
    <w:rsid w:val="00823C8E"/>
    <w:rsid w:val="00825F1C"/>
    <w:rsid w:val="00826FAF"/>
    <w:rsid w:val="008313C8"/>
    <w:rsid w:val="00831766"/>
    <w:rsid w:val="00831F18"/>
    <w:rsid w:val="00832F73"/>
    <w:rsid w:val="008357D5"/>
    <w:rsid w:val="0083618B"/>
    <w:rsid w:val="00840F02"/>
    <w:rsid w:val="0084235B"/>
    <w:rsid w:val="00847308"/>
    <w:rsid w:val="0085003D"/>
    <w:rsid w:val="00855C31"/>
    <w:rsid w:val="00860AE5"/>
    <w:rsid w:val="0086215F"/>
    <w:rsid w:val="00866758"/>
    <w:rsid w:val="00866761"/>
    <w:rsid w:val="0086697C"/>
    <w:rsid w:val="00867CE9"/>
    <w:rsid w:val="00867F22"/>
    <w:rsid w:val="0087328C"/>
    <w:rsid w:val="008748D3"/>
    <w:rsid w:val="00875384"/>
    <w:rsid w:val="00877221"/>
    <w:rsid w:val="00884541"/>
    <w:rsid w:val="00884653"/>
    <w:rsid w:val="00892E3E"/>
    <w:rsid w:val="00893A36"/>
    <w:rsid w:val="00893AA8"/>
    <w:rsid w:val="008972E6"/>
    <w:rsid w:val="00897C74"/>
    <w:rsid w:val="008A06FA"/>
    <w:rsid w:val="008A2CC5"/>
    <w:rsid w:val="008A46D0"/>
    <w:rsid w:val="008A5322"/>
    <w:rsid w:val="008A627C"/>
    <w:rsid w:val="008A6908"/>
    <w:rsid w:val="008A7035"/>
    <w:rsid w:val="008A7DF4"/>
    <w:rsid w:val="008B3BB6"/>
    <w:rsid w:val="008B4F0F"/>
    <w:rsid w:val="008B514A"/>
    <w:rsid w:val="008B57AA"/>
    <w:rsid w:val="008B5840"/>
    <w:rsid w:val="008B6322"/>
    <w:rsid w:val="008C0DFA"/>
    <w:rsid w:val="008C4950"/>
    <w:rsid w:val="008C59F9"/>
    <w:rsid w:val="008C630F"/>
    <w:rsid w:val="008C64E9"/>
    <w:rsid w:val="008C7F66"/>
    <w:rsid w:val="008D1406"/>
    <w:rsid w:val="008D1AF0"/>
    <w:rsid w:val="008D1B5E"/>
    <w:rsid w:val="008D21CA"/>
    <w:rsid w:val="008D2807"/>
    <w:rsid w:val="008D30F3"/>
    <w:rsid w:val="008D3EFA"/>
    <w:rsid w:val="008D4363"/>
    <w:rsid w:val="008D44EF"/>
    <w:rsid w:val="008D6418"/>
    <w:rsid w:val="008E0296"/>
    <w:rsid w:val="008E694A"/>
    <w:rsid w:val="008E6F4B"/>
    <w:rsid w:val="008F2FE4"/>
    <w:rsid w:val="008F509B"/>
    <w:rsid w:val="008F6133"/>
    <w:rsid w:val="008F671E"/>
    <w:rsid w:val="008F682B"/>
    <w:rsid w:val="008F748C"/>
    <w:rsid w:val="00901707"/>
    <w:rsid w:val="00901B4C"/>
    <w:rsid w:val="00902F73"/>
    <w:rsid w:val="0090459B"/>
    <w:rsid w:val="009052CC"/>
    <w:rsid w:val="0091114D"/>
    <w:rsid w:val="0091264F"/>
    <w:rsid w:val="00912EC6"/>
    <w:rsid w:val="0091427E"/>
    <w:rsid w:val="009155DD"/>
    <w:rsid w:val="00915A77"/>
    <w:rsid w:val="009162FA"/>
    <w:rsid w:val="009163F6"/>
    <w:rsid w:val="009177D0"/>
    <w:rsid w:val="00920026"/>
    <w:rsid w:val="0092047A"/>
    <w:rsid w:val="00922B5E"/>
    <w:rsid w:val="00923BAA"/>
    <w:rsid w:val="0092443A"/>
    <w:rsid w:val="0092508F"/>
    <w:rsid w:val="0092578C"/>
    <w:rsid w:val="00925B80"/>
    <w:rsid w:val="00926496"/>
    <w:rsid w:val="0093387E"/>
    <w:rsid w:val="00940462"/>
    <w:rsid w:val="0094256B"/>
    <w:rsid w:val="0094301C"/>
    <w:rsid w:val="0094575A"/>
    <w:rsid w:val="00945C42"/>
    <w:rsid w:val="00945C5C"/>
    <w:rsid w:val="009461FF"/>
    <w:rsid w:val="00950651"/>
    <w:rsid w:val="00952D0A"/>
    <w:rsid w:val="00952E24"/>
    <w:rsid w:val="00956988"/>
    <w:rsid w:val="00961A99"/>
    <w:rsid w:val="00963E73"/>
    <w:rsid w:val="009660AB"/>
    <w:rsid w:val="009661F9"/>
    <w:rsid w:val="00967032"/>
    <w:rsid w:val="00973642"/>
    <w:rsid w:val="00973914"/>
    <w:rsid w:val="00973969"/>
    <w:rsid w:val="00976732"/>
    <w:rsid w:val="00982946"/>
    <w:rsid w:val="009829C6"/>
    <w:rsid w:val="00982E79"/>
    <w:rsid w:val="00986610"/>
    <w:rsid w:val="00987050"/>
    <w:rsid w:val="00987772"/>
    <w:rsid w:val="009912AD"/>
    <w:rsid w:val="00993207"/>
    <w:rsid w:val="009945E6"/>
    <w:rsid w:val="00996149"/>
    <w:rsid w:val="009966B6"/>
    <w:rsid w:val="009A0F04"/>
    <w:rsid w:val="009A17A8"/>
    <w:rsid w:val="009A5380"/>
    <w:rsid w:val="009B0D47"/>
    <w:rsid w:val="009B1276"/>
    <w:rsid w:val="009B12E9"/>
    <w:rsid w:val="009B3B42"/>
    <w:rsid w:val="009B5D99"/>
    <w:rsid w:val="009C0FDC"/>
    <w:rsid w:val="009C1A75"/>
    <w:rsid w:val="009C4310"/>
    <w:rsid w:val="009C61C7"/>
    <w:rsid w:val="009C7520"/>
    <w:rsid w:val="009C7EA9"/>
    <w:rsid w:val="009D070D"/>
    <w:rsid w:val="009D11FD"/>
    <w:rsid w:val="009D20DA"/>
    <w:rsid w:val="009D2C3A"/>
    <w:rsid w:val="009D2ED0"/>
    <w:rsid w:val="009D470B"/>
    <w:rsid w:val="009D52BC"/>
    <w:rsid w:val="009D7239"/>
    <w:rsid w:val="009E03DF"/>
    <w:rsid w:val="009E1EAB"/>
    <w:rsid w:val="009E36D2"/>
    <w:rsid w:val="009E73F4"/>
    <w:rsid w:val="009F1252"/>
    <w:rsid w:val="009F12E5"/>
    <w:rsid w:val="009F4C76"/>
    <w:rsid w:val="00A01457"/>
    <w:rsid w:val="00A0425A"/>
    <w:rsid w:val="00A04A2A"/>
    <w:rsid w:val="00A06C87"/>
    <w:rsid w:val="00A07568"/>
    <w:rsid w:val="00A103F2"/>
    <w:rsid w:val="00A109CF"/>
    <w:rsid w:val="00A142F7"/>
    <w:rsid w:val="00A1684A"/>
    <w:rsid w:val="00A16DC7"/>
    <w:rsid w:val="00A171C5"/>
    <w:rsid w:val="00A17FAB"/>
    <w:rsid w:val="00A230EB"/>
    <w:rsid w:val="00A24533"/>
    <w:rsid w:val="00A24BAF"/>
    <w:rsid w:val="00A25005"/>
    <w:rsid w:val="00A3149C"/>
    <w:rsid w:val="00A316DE"/>
    <w:rsid w:val="00A337D4"/>
    <w:rsid w:val="00A35476"/>
    <w:rsid w:val="00A37A0A"/>
    <w:rsid w:val="00A37F4D"/>
    <w:rsid w:val="00A400BD"/>
    <w:rsid w:val="00A40267"/>
    <w:rsid w:val="00A419B5"/>
    <w:rsid w:val="00A45C31"/>
    <w:rsid w:val="00A51093"/>
    <w:rsid w:val="00A52467"/>
    <w:rsid w:val="00A53957"/>
    <w:rsid w:val="00A547DA"/>
    <w:rsid w:val="00A6562C"/>
    <w:rsid w:val="00A668E1"/>
    <w:rsid w:val="00A71895"/>
    <w:rsid w:val="00A72145"/>
    <w:rsid w:val="00A72247"/>
    <w:rsid w:val="00A7297B"/>
    <w:rsid w:val="00A8331E"/>
    <w:rsid w:val="00A857E0"/>
    <w:rsid w:val="00A918F9"/>
    <w:rsid w:val="00A9408E"/>
    <w:rsid w:val="00A953BE"/>
    <w:rsid w:val="00A96D87"/>
    <w:rsid w:val="00A978F3"/>
    <w:rsid w:val="00AA04EE"/>
    <w:rsid w:val="00AA1AED"/>
    <w:rsid w:val="00AA7582"/>
    <w:rsid w:val="00AB0618"/>
    <w:rsid w:val="00AB0F19"/>
    <w:rsid w:val="00AB1D80"/>
    <w:rsid w:val="00AB3D0B"/>
    <w:rsid w:val="00AB410F"/>
    <w:rsid w:val="00AB460F"/>
    <w:rsid w:val="00AB4A81"/>
    <w:rsid w:val="00AC00AB"/>
    <w:rsid w:val="00AC0619"/>
    <w:rsid w:val="00AC198F"/>
    <w:rsid w:val="00AD2BB3"/>
    <w:rsid w:val="00AD3407"/>
    <w:rsid w:val="00AD6D33"/>
    <w:rsid w:val="00AE02A2"/>
    <w:rsid w:val="00AE18B8"/>
    <w:rsid w:val="00AE2A5A"/>
    <w:rsid w:val="00AE5EB9"/>
    <w:rsid w:val="00AE70D4"/>
    <w:rsid w:val="00AF46B4"/>
    <w:rsid w:val="00AF61CA"/>
    <w:rsid w:val="00AF777E"/>
    <w:rsid w:val="00B03C20"/>
    <w:rsid w:val="00B04348"/>
    <w:rsid w:val="00B12D57"/>
    <w:rsid w:val="00B13407"/>
    <w:rsid w:val="00B13EDB"/>
    <w:rsid w:val="00B161E7"/>
    <w:rsid w:val="00B170B9"/>
    <w:rsid w:val="00B2022A"/>
    <w:rsid w:val="00B221C8"/>
    <w:rsid w:val="00B22763"/>
    <w:rsid w:val="00B229D9"/>
    <w:rsid w:val="00B2387F"/>
    <w:rsid w:val="00B24305"/>
    <w:rsid w:val="00B244A6"/>
    <w:rsid w:val="00B24DCF"/>
    <w:rsid w:val="00B251D8"/>
    <w:rsid w:val="00B253B5"/>
    <w:rsid w:val="00B256BF"/>
    <w:rsid w:val="00B25D7F"/>
    <w:rsid w:val="00B267FA"/>
    <w:rsid w:val="00B27F84"/>
    <w:rsid w:val="00B3052B"/>
    <w:rsid w:val="00B3752F"/>
    <w:rsid w:val="00B40541"/>
    <w:rsid w:val="00B41102"/>
    <w:rsid w:val="00B43963"/>
    <w:rsid w:val="00B4577D"/>
    <w:rsid w:val="00B478A4"/>
    <w:rsid w:val="00B50B93"/>
    <w:rsid w:val="00B5148C"/>
    <w:rsid w:val="00B51740"/>
    <w:rsid w:val="00B51D13"/>
    <w:rsid w:val="00B51D9E"/>
    <w:rsid w:val="00B53638"/>
    <w:rsid w:val="00B5368A"/>
    <w:rsid w:val="00B54603"/>
    <w:rsid w:val="00B6125D"/>
    <w:rsid w:val="00B62F8B"/>
    <w:rsid w:val="00B64D4B"/>
    <w:rsid w:val="00B6548F"/>
    <w:rsid w:val="00B66D7D"/>
    <w:rsid w:val="00B670B9"/>
    <w:rsid w:val="00B709E8"/>
    <w:rsid w:val="00B70A33"/>
    <w:rsid w:val="00B72D93"/>
    <w:rsid w:val="00B74C77"/>
    <w:rsid w:val="00B810B0"/>
    <w:rsid w:val="00B81160"/>
    <w:rsid w:val="00B82E78"/>
    <w:rsid w:val="00B8341B"/>
    <w:rsid w:val="00B8449E"/>
    <w:rsid w:val="00B859FB"/>
    <w:rsid w:val="00B90825"/>
    <w:rsid w:val="00B9084F"/>
    <w:rsid w:val="00B9188E"/>
    <w:rsid w:val="00B921C9"/>
    <w:rsid w:val="00B93019"/>
    <w:rsid w:val="00B97224"/>
    <w:rsid w:val="00B97920"/>
    <w:rsid w:val="00B97A40"/>
    <w:rsid w:val="00BA35E8"/>
    <w:rsid w:val="00BA5C04"/>
    <w:rsid w:val="00BA640B"/>
    <w:rsid w:val="00BA72F1"/>
    <w:rsid w:val="00BB1BD0"/>
    <w:rsid w:val="00BB2889"/>
    <w:rsid w:val="00BB2F1D"/>
    <w:rsid w:val="00BB3B9D"/>
    <w:rsid w:val="00BB3E82"/>
    <w:rsid w:val="00BB40E6"/>
    <w:rsid w:val="00BB4F6A"/>
    <w:rsid w:val="00BB4FF0"/>
    <w:rsid w:val="00BB6EF5"/>
    <w:rsid w:val="00BB711A"/>
    <w:rsid w:val="00BC062C"/>
    <w:rsid w:val="00BC1A8B"/>
    <w:rsid w:val="00BC76D5"/>
    <w:rsid w:val="00BD4E46"/>
    <w:rsid w:val="00BD69F6"/>
    <w:rsid w:val="00BD6F3F"/>
    <w:rsid w:val="00BD72B2"/>
    <w:rsid w:val="00BD7777"/>
    <w:rsid w:val="00BE243B"/>
    <w:rsid w:val="00BE2598"/>
    <w:rsid w:val="00BE279E"/>
    <w:rsid w:val="00BE3D23"/>
    <w:rsid w:val="00BF1606"/>
    <w:rsid w:val="00BF1A0B"/>
    <w:rsid w:val="00BF6F18"/>
    <w:rsid w:val="00BF7C02"/>
    <w:rsid w:val="00C03952"/>
    <w:rsid w:val="00C03C65"/>
    <w:rsid w:val="00C07B0D"/>
    <w:rsid w:val="00C07ED0"/>
    <w:rsid w:val="00C12925"/>
    <w:rsid w:val="00C12D2C"/>
    <w:rsid w:val="00C13055"/>
    <w:rsid w:val="00C14BE1"/>
    <w:rsid w:val="00C1503C"/>
    <w:rsid w:val="00C151E4"/>
    <w:rsid w:val="00C21ED4"/>
    <w:rsid w:val="00C24854"/>
    <w:rsid w:val="00C301F1"/>
    <w:rsid w:val="00C315AA"/>
    <w:rsid w:val="00C32AE2"/>
    <w:rsid w:val="00C3356E"/>
    <w:rsid w:val="00C3455E"/>
    <w:rsid w:val="00C3482D"/>
    <w:rsid w:val="00C35FC7"/>
    <w:rsid w:val="00C43078"/>
    <w:rsid w:val="00C43FC0"/>
    <w:rsid w:val="00C45C78"/>
    <w:rsid w:val="00C526FB"/>
    <w:rsid w:val="00C529D2"/>
    <w:rsid w:val="00C5359C"/>
    <w:rsid w:val="00C55765"/>
    <w:rsid w:val="00C5592D"/>
    <w:rsid w:val="00C60921"/>
    <w:rsid w:val="00C61BEB"/>
    <w:rsid w:val="00C6464E"/>
    <w:rsid w:val="00C655EA"/>
    <w:rsid w:val="00C70067"/>
    <w:rsid w:val="00C70954"/>
    <w:rsid w:val="00C73A33"/>
    <w:rsid w:val="00C74221"/>
    <w:rsid w:val="00C802AE"/>
    <w:rsid w:val="00C81292"/>
    <w:rsid w:val="00C816FF"/>
    <w:rsid w:val="00C8184C"/>
    <w:rsid w:val="00C85323"/>
    <w:rsid w:val="00C85377"/>
    <w:rsid w:val="00C855D6"/>
    <w:rsid w:val="00C8571B"/>
    <w:rsid w:val="00C85938"/>
    <w:rsid w:val="00C85E58"/>
    <w:rsid w:val="00C93394"/>
    <w:rsid w:val="00C95E68"/>
    <w:rsid w:val="00C96C5B"/>
    <w:rsid w:val="00CA5786"/>
    <w:rsid w:val="00CA6B10"/>
    <w:rsid w:val="00CA72BC"/>
    <w:rsid w:val="00CA735B"/>
    <w:rsid w:val="00CB0354"/>
    <w:rsid w:val="00CB0408"/>
    <w:rsid w:val="00CB213E"/>
    <w:rsid w:val="00CB44AB"/>
    <w:rsid w:val="00CB5791"/>
    <w:rsid w:val="00CB6126"/>
    <w:rsid w:val="00CB7A5F"/>
    <w:rsid w:val="00CB7B29"/>
    <w:rsid w:val="00CC211B"/>
    <w:rsid w:val="00CC23AD"/>
    <w:rsid w:val="00CC38B3"/>
    <w:rsid w:val="00CD139D"/>
    <w:rsid w:val="00CD5613"/>
    <w:rsid w:val="00CD57C8"/>
    <w:rsid w:val="00CE0CB5"/>
    <w:rsid w:val="00CE0DEF"/>
    <w:rsid w:val="00CE284B"/>
    <w:rsid w:val="00CE2BE8"/>
    <w:rsid w:val="00CE4197"/>
    <w:rsid w:val="00CF0258"/>
    <w:rsid w:val="00CF1D19"/>
    <w:rsid w:val="00CF3317"/>
    <w:rsid w:val="00CF561C"/>
    <w:rsid w:val="00D002BC"/>
    <w:rsid w:val="00D01722"/>
    <w:rsid w:val="00D02F6B"/>
    <w:rsid w:val="00D031C0"/>
    <w:rsid w:val="00D03394"/>
    <w:rsid w:val="00D05082"/>
    <w:rsid w:val="00D11713"/>
    <w:rsid w:val="00D12316"/>
    <w:rsid w:val="00D1338C"/>
    <w:rsid w:val="00D13D04"/>
    <w:rsid w:val="00D14FCD"/>
    <w:rsid w:val="00D1517D"/>
    <w:rsid w:val="00D15EB2"/>
    <w:rsid w:val="00D1750C"/>
    <w:rsid w:val="00D1793C"/>
    <w:rsid w:val="00D239CE"/>
    <w:rsid w:val="00D25405"/>
    <w:rsid w:val="00D2799F"/>
    <w:rsid w:val="00D303B3"/>
    <w:rsid w:val="00D30CA1"/>
    <w:rsid w:val="00D332DE"/>
    <w:rsid w:val="00D37234"/>
    <w:rsid w:val="00D41410"/>
    <w:rsid w:val="00D440B5"/>
    <w:rsid w:val="00D4763B"/>
    <w:rsid w:val="00D50972"/>
    <w:rsid w:val="00D51DFC"/>
    <w:rsid w:val="00D51EBC"/>
    <w:rsid w:val="00D5303B"/>
    <w:rsid w:val="00D53870"/>
    <w:rsid w:val="00D54D1B"/>
    <w:rsid w:val="00D5562A"/>
    <w:rsid w:val="00D57547"/>
    <w:rsid w:val="00D57E5C"/>
    <w:rsid w:val="00D613F5"/>
    <w:rsid w:val="00D63558"/>
    <w:rsid w:val="00D6576C"/>
    <w:rsid w:val="00D71523"/>
    <w:rsid w:val="00D73623"/>
    <w:rsid w:val="00D75FB5"/>
    <w:rsid w:val="00D7779A"/>
    <w:rsid w:val="00D778E9"/>
    <w:rsid w:val="00D8118E"/>
    <w:rsid w:val="00D82416"/>
    <w:rsid w:val="00D825B5"/>
    <w:rsid w:val="00D82AEE"/>
    <w:rsid w:val="00D845A2"/>
    <w:rsid w:val="00D86D5F"/>
    <w:rsid w:val="00D9026E"/>
    <w:rsid w:val="00D90C39"/>
    <w:rsid w:val="00D913EA"/>
    <w:rsid w:val="00D91E10"/>
    <w:rsid w:val="00D92073"/>
    <w:rsid w:val="00D92F13"/>
    <w:rsid w:val="00D935ED"/>
    <w:rsid w:val="00D938C4"/>
    <w:rsid w:val="00D97F11"/>
    <w:rsid w:val="00DA3195"/>
    <w:rsid w:val="00DA5748"/>
    <w:rsid w:val="00DB0FD7"/>
    <w:rsid w:val="00DB2081"/>
    <w:rsid w:val="00DB68E4"/>
    <w:rsid w:val="00DC1ED3"/>
    <w:rsid w:val="00DD05EB"/>
    <w:rsid w:val="00DD1A01"/>
    <w:rsid w:val="00DD39B0"/>
    <w:rsid w:val="00DD52AA"/>
    <w:rsid w:val="00DD6B66"/>
    <w:rsid w:val="00DE7134"/>
    <w:rsid w:val="00DF1771"/>
    <w:rsid w:val="00DF4035"/>
    <w:rsid w:val="00DF4C74"/>
    <w:rsid w:val="00DF5FE1"/>
    <w:rsid w:val="00DF7373"/>
    <w:rsid w:val="00E018F5"/>
    <w:rsid w:val="00E01F4C"/>
    <w:rsid w:val="00E046F6"/>
    <w:rsid w:val="00E105B3"/>
    <w:rsid w:val="00E10A7E"/>
    <w:rsid w:val="00E117C8"/>
    <w:rsid w:val="00E128E5"/>
    <w:rsid w:val="00E15EF6"/>
    <w:rsid w:val="00E162A4"/>
    <w:rsid w:val="00E21E75"/>
    <w:rsid w:val="00E25322"/>
    <w:rsid w:val="00E2579D"/>
    <w:rsid w:val="00E266A7"/>
    <w:rsid w:val="00E26904"/>
    <w:rsid w:val="00E26E80"/>
    <w:rsid w:val="00E26FDF"/>
    <w:rsid w:val="00E2709A"/>
    <w:rsid w:val="00E27818"/>
    <w:rsid w:val="00E27BBC"/>
    <w:rsid w:val="00E30715"/>
    <w:rsid w:val="00E31AA1"/>
    <w:rsid w:val="00E329CD"/>
    <w:rsid w:val="00E32D18"/>
    <w:rsid w:val="00E3377D"/>
    <w:rsid w:val="00E351F5"/>
    <w:rsid w:val="00E352F8"/>
    <w:rsid w:val="00E36B06"/>
    <w:rsid w:val="00E37DCF"/>
    <w:rsid w:val="00E41E37"/>
    <w:rsid w:val="00E42C50"/>
    <w:rsid w:val="00E446F4"/>
    <w:rsid w:val="00E44B15"/>
    <w:rsid w:val="00E4559A"/>
    <w:rsid w:val="00E46C5C"/>
    <w:rsid w:val="00E46EFC"/>
    <w:rsid w:val="00E477B9"/>
    <w:rsid w:val="00E50C65"/>
    <w:rsid w:val="00E5451D"/>
    <w:rsid w:val="00E56AAA"/>
    <w:rsid w:val="00E57675"/>
    <w:rsid w:val="00E610BA"/>
    <w:rsid w:val="00E65F1F"/>
    <w:rsid w:val="00E65F3E"/>
    <w:rsid w:val="00E6796A"/>
    <w:rsid w:val="00E704BA"/>
    <w:rsid w:val="00E715F5"/>
    <w:rsid w:val="00E716E9"/>
    <w:rsid w:val="00E72E50"/>
    <w:rsid w:val="00E73343"/>
    <w:rsid w:val="00E73769"/>
    <w:rsid w:val="00E73F1E"/>
    <w:rsid w:val="00E7501D"/>
    <w:rsid w:val="00E753F6"/>
    <w:rsid w:val="00E76027"/>
    <w:rsid w:val="00E8095F"/>
    <w:rsid w:val="00E82C7F"/>
    <w:rsid w:val="00E843CD"/>
    <w:rsid w:val="00E85CDC"/>
    <w:rsid w:val="00E90103"/>
    <w:rsid w:val="00EA1ED1"/>
    <w:rsid w:val="00EA5D2D"/>
    <w:rsid w:val="00EA7D2D"/>
    <w:rsid w:val="00EB130C"/>
    <w:rsid w:val="00EB1445"/>
    <w:rsid w:val="00EB5B44"/>
    <w:rsid w:val="00EB63B3"/>
    <w:rsid w:val="00EC08D1"/>
    <w:rsid w:val="00EC2424"/>
    <w:rsid w:val="00EC3105"/>
    <w:rsid w:val="00EC43F2"/>
    <w:rsid w:val="00EC4E56"/>
    <w:rsid w:val="00EC5302"/>
    <w:rsid w:val="00EC6CBA"/>
    <w:rsid w:val="00EC6FE8"/>
    <w:rsid w:val="00EC7CA2"/>
    <w:rsid w:val="00ED3DD5"/>
    <w:rsid w:val="00ED6485"/>
    <w:rsid w:val="00ED6A57"/>
    <w:rsid w:val="00ED7A52"/>
    <w:rsid w:val="00ED7AE5"/>
    <w:rsid w:val="00EE1047"/>
    <w:rsid w:val="00EE3BD9"/>
    <w:rsid w:val="00EE59B5"/>
    <w:rsid w:val="00EF2C08"/>
    <w:rsid w:val="00EF337B"/>
    <w:rsid w:val="00EF33A4"/>
    <w:rsid w:val="00EF5E21"/>
    <w:rsid w:val="00EF6E09"/>
    <w:rsid w:val="00EF7054"/>
    <w:rsid w:val="00EF767A"/>
    <w:rsid w:val="00F05FB7"/>
    <w:rsid w:val="00F14115"/>
    <w:rsid w:val="00F1480D"/>
    <w:rsid w:val="00F14992"/>
    <w:rsid w:val="00F14EF9"/>
    <w:rsid w:val="00F204F0"/>
    <w:rsid w:val="00F2286D"/>
    <w:rsid w:val="00F235AB"/>
    <w:rsid w:val="00F23C8F"/>
    <w:rsid w:val="00F250DB"/>
    <w:rsid w:val="00F25629"/>
    <w:rsid w:val="00F26176"/>
    <w:rsid w:val="00F26916"/>
    <w:rsid w:val="00F27442"/>
    <w:rsid w:val="00F27B6E"/>
    <w:rsid w:val="00F301AC"/>
    <w:rsid w:val="00F35D5F"/>
    <w:rsid w:val="00F36A06"/>
    <w:rsid w:val="00F40DF0"/>
    <w:rsid w:val="00F43067"/>
    <w:rsid w:val="00F44521"/>
    <w:rsid w:val="00F46D92"/>
    <w:rsid w:val="00F474AC"/>
    <w:rsid w:val="00F47E27"/>
    <w:rsid w:val="00F5171F"/>
    <w:rsid w:val="00F54263"/>
    <w:rsid w:val="00F573D7"/>
    <w:rsid w:val="00F60FB0"/>
    <w:rsid w:val="00F7034B"/>
    <w:rsid w:val="00F71EEF"/>
    <w:rsid w:val="00F71F19"/>
    <w:rsid w:val="00F73473"/>
    <w:rsid w:val="00F750AE"/>
    <w:rsid w:val="00F7588F"/>
    <w:rsid w:val="00F75AAB"/>
    <w:rsid w:val="00F7724D"/>
    <w:rsid w:val="00F80F62"/>
    <w:rsid w:val="00F833BF"/>
    <w:rsid w:val="00F845B6"/>
    <w:rsid w:val="00F85092"/>
    <w:rsid w:val="00F92A80"/>
    <w:rsid w:val="00F93C7F"/>
    <w:rsid w:val="00F94123"/>
    <w:rsid w:val="00F96141"/>
    <w:rsid w:val="00F970AC"/>
    <w:rsid w:val="00FA4015"/>
    <w:rsid w:val="00FA5442"/>
    <w:rsid w:val="00FA5E7E"/>
    <w:rsid w:val="00FA68C5"/>
    <w:rsid w:val="00FA7A63"/>
    <w:rsid w:val="00FB0335"/>
    <w:rsid w:val="00FB0DF1"/>
    <w:rsid w:val="00FB0FF0"/>
    <w:rsid w:val="00FB1BFD"/>
    <w:rsid w:val="00FB1E37"/>
    <w:rsid w:val="00FB233E"/>
    <w:rsid w:val="00FB288C"/>
    <w:rsid w:val="00FB2FF0"/>
    <w:rsid w:val="00FB4522"/>
    <w:rsid w:val="00FB46E4"/>
    <w:rsid w:val="00FB5882"/>
    <w:rsid w:val="00FC0AFE"/>
    <w:rsid w:val="00FC24E5"/>
    <w:rsid w:val="00FC3281"/>
    <w:rsid w:val="00FC565F"/>
    <w:rsid w:val="00FC5731"/>
    <w:rsid w:val="00FC7CE3"/>
    <w:rsid w:val="00FD5084"/>
    <w:rsid w:val="00FE03D6"/>
    <w:rsid w:val="00FE3968"/>
    <w:rsid w:val="00FF00DF"/>
    <w:rsid w:val="00FF1C96"/>
    <w:rsid w:val="00FF3DB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CA8C5B"/>
  <w15:docId w15:val="{A666C9E4-F802-4BBC-B4E7-F8FF7391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20"/>
    <w:pPr>
      <w:jc w:val="both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har"/>
    <w:qFormat/>
    <w:rsid w:val="00633CE5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285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CE5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table" w:styleId="Tabelacomgrade">
    <w:name w:val="Table Grid"/>
    <w:basedOn w:val="Tabelanormal"/>
    <w:rsid w:val="00D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-nfase61">
    <w:name w:val="Tabela de Grade 6 Colorida - Ênfase 61"/>
    <w:basedOn w:val="Tabelanormal"/>
    <w:uiPriority w:val="51"/>
    <w:rsid w:val="00D91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0285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2857"/>
    <w:pPr>
      <w:spacing w:after="100"/>
    </w:pPr>
  </w:style>
  <w:style w:type="character" w:styleId="Hyperlink">
    <w:name w:val="Hyperlink"/>
    <w:basedOn w:val="Fontepargpadro"/>
    <w:uiPriority w:val="99"/>
    <w:unhideWhenUsed/>
    <w:rsid w:val="001028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-Cenibra">
    <w:name w:val="Título 1 - Cenibra"/>
    <w:basedOn w:val="Ttulo1"/>
    <w:next w:val="Normal"/>
    <w:link w:val="Ttulo1-CenibraChar"/>
    <w:autoRedefine/>
    <w:rsid w:val="00102857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02857"/>
    <w:pPr>
      <w:spacing w:after="100"/>
      <w:ind w:left="220"/>
    </w:pPr>
  </w:style>
  <w:style w:type="character" w:customStyle="1" w:styleId="Ttulo1-CenibraChar">
    <w:name w:val="Título 1 - Cenibra Char"/>
    <w:basedOn w:val="Ttulo1Char"/>
    <w:link w:val="Ttulo1-Cenibra"/>
    <w:rsid w:val="00102857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0078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8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64"/>
    <w:rPr>
      <w:rFonts w:ascii="Segoe UI" w:hAnsi="Segoe UI" w:cs="Segoe UI"/>
      <w:sz w:val="18"/>
      <w:szCs w:val="18"/>
    </w:rPr>
  </w:style>
  <w:style w:type="table" w:customStyle="1" w:styleId="TabeladeGrade7Colorida-nfase61">
    <w:name w:val="Tabela de Grade 7 Colorida - Ênfase 61"/>
    <w:basedOn w:val="Tabelanormal"/>
    <w:uiPriority w:val="52"/>
    <w:rsid w:val="000447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5"/>
  </w:style>
  <w:style w:type="paragraph" w:styleId="Rodap">
    <w:name w:val="footer"/>
    <w:basedOn w:val="Normal"/>
    <w:link w:val="RodapChar"/>
    <w:uiPriority w:val="99"/>
    <w:unhideWhenUsed/>
    <w:rsid w:val="00633C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5"/>
  </w:style>
  <w:style w:type="paragraph" w:customStyle="1" w:styleId="Tabelatitulo">
    <w:name w:val="Tabela titulo"/>
    <w:basedOn w:val="Normal"/>
    <w:uiPriority w:val="99"/>
    <w:rsid w:val="007415E2"/>
    <w:pPr>
      <w:spacing w:after="0" w:line="240" w:lineRule="auto"/>
      <w:jc w:val="left"/>
    </w:pPr>
    <w:rPr>
      <w:rFonts w:ascii="Tahoma" w:eastAsia="Times New Roman" w:hAnsi="Tahoma" w:cs="Times New Roman"/>
      <w:b/>
      <w:color w:val="C0000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F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PargrafodaLista"/>
    <w:link w:val="Estilo1Char"/>
    <w:qFormat/>
    <w:rsid w:val="00A953BE"/>
    <w:pPr>
      <w:numPr>
        <w:ilvl w:val="1"/>
        <w:numId w:val="6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53BE"/>
    <w:rPr>
      <w:color w:val="262626" w:themeColor="text1" w:themeTint="D9"/>
    </w:rPr>
  </w:style>
  <w:style w:type="character" w:customStyle="1" w:styleId="Estilo1Char">
    <w:name w:val="Estilo1 Char"/>
    <w:basedOn w:val="PargrafodaListaChar"/>
    <w:link w:val="Estilo1"/>
    <w:rsid w:val="00A953BE"/>
    <w:rPr>
      <w:b/>
      <w:color w:val="262626" w:themeColor="text1" w:themeTint="D9"/>
    </w:rPr>
  </w:style>
  <w:style w:type="paragraph" w:customStyle="1" w:styleId="P102H2Screen">
    <w:name w:val="P102_H2_Screen"/>
    <w:basedOn w:val="Normal"/>
    <w:rsid w:val="004E3E20"/>
    <w:pPr>
      <w:keepNext/>
      <w:pageBreakBefore/>
      <w:spacing w:after="40" w:line="240" w:lineRule="auto"/>
      <w:jc w:val="left"/>
      <w:outlineLvl w:val="1"/>
    </w:pPr>
    <w:rPr>
      <w:rFonts w:ascii="Arial" w:eastAsia="Times New Roman" w:hAnsi="Arial" w:cs="Times New Roman"/>
      <w:b/>
      <w:color w:val="auto"/>
      <w:szCs w:val="20"/>
      <w:lang w:val="en-US" w:eastAsia="pt-BR"/>
    </w:rPr>
  </w:style>
  <w:style w:type="table" w:customStyle="1" w:styleId="TabeladeGrade1Clara-nfase610">
    <w:name w:val="Tabela de Grade 1 Clara - Ênfase 61"/>
    <w:basedOn w:val="Tabelanormal"/>
    <w:uiPriority w:val="46"/>
    <w:rsid w:val="005D5B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qFormat/>
    <w:rsid w:val="00AE18B8"/>
    <w:pPr>
      <w:spacing w:before="120" w:after="0" w:line="32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s-alignment-element">
    <w:name w:val="ts-alignment-element"/>
    <w:basedOn w:val="Fontepargpadro"/>
    <w:rsid w:val="00A16DC7"/>
  </w:style>
  <w:style w:type="paragraph" w:customStyle="1" w:styleId="TabH">
    <w:name w:val="Tab_H"/>
    <w:basedOn w:val="Normal"/>
    <w:rsid w:val="000475BD"/>
    <w:pPr>
      <w:spacing w:before="120" w:after="120" w:line="240" w:lineRule="auto"/>
      <w:jc w:val="left"/>
    </w:pPr>
    <w:rPr>
      <w:rFonts w:ascii="Arial" w:eastAsia="Times New Roman" w:hAnsi="Arial" w:cs="Times New Roman"/>
      <w:b/>
      <w:bCs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238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l0s521">
    <w:name w:val="l0s521"/>
    <w:basedOn w:val="Fontepargpadro"/>
    <w:rsid w:val="00324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24FF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24FF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F54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dee9-758a-4e66-80b8-950303744fc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4348DA09F74BA61BE104C182913D" ma:contentTypeVersion="11" ma:contentTypeDescription="Create a new document." ma:contentTypeScope="" ma:versionID="e152c375341a93009177e147414bc4ea">
  <xsd:schema xmlns:xsd="http://www.w3.org/2001/XMLSchema" xmlns:xs="http://www.w3.org/2001/XMLSchema" xmlns:p="http://schemas.microsoft.com/office/2006/metadata/properties" xmlns:ns2="ed19dee9-758a-4e66-80b8-950303744fc3" xmlns:ns3="f97c5939-81c1-4b2e-a566-aa3dc34e4e7a" targetNamespace="http://schemas.microsoft.com/office/2006/metadata/properties" ma:root="true" ma:fieldsID="ec005c61d92a69ec2e5aa49e14008d95" ns2:_="" ns3:_="">
    <xsd:import namespace="ed19dee9-758a-4e66-80b8-950303744fc3"/>
    <xsd:import namespace="f97c5939-81c1-4b2e-a566-aa3dc34e4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ee9-758a-4e66-80b8-95030374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6da09-0aac-4d6b-a20a-4fa89b625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5939-81c1-4b2e-a566-aa3dc34e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5E543-5168-456D-8F2D-C376D71D9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495FA6-6327-4AB7-ABAA-BD2CBE3551E0}">
  <ds:schemaRefs>
    <ds:schemaRef ds:uri="http://schemas.microsoft.com/office/2006/metadata/properties"/>
    <ds:schemaRef ds:uri="http://schemas.microsoft.com/office/infopath/2007/PartnerControls"/>
    <ds:schemaRef ds:uri="ed19dee9-758a-4e66-80b8-950303744fc3"/>
  </ds:schemaRefs>
</ds:datastoreItem>
</file>

<file path=customXml/itemProps3.xml><?xml version="1.0" encoding="utf-8"?>
<ds:datastoreItem xmlns:ds="http://schemas.openxmlformats.org/officeDocument/2006/customXml" ds:itemID="{BB89E2A4-1969-4C7C-8DF1-2C211D70F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2C655-F90D-4CB2-80CA-360BDA1D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9dee9-758a-4e66-80b8-950303744fc3"/>
    <ds:schemaRef ds:uri="f97c5939-81c1-4b2e-a566-aa3dc34e4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Links>
    <vt:vector size="84" baseType="variant"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9709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9708</vt:lpwstr>
      </vt:variant>
      <vt:variant>
        <vt:i4>2818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9707</vt:lpwstr>
      </vt:variant>
      <vt:variant>
        <vt:i4>2818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9706</vt:lpwstr>
      </vt:variant>
      <vt:variant>
        <vt:i4>2818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9705</vt:lpwstr>
      </vt:variant>
      <vt:variant>
        <vt:i4>2818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9704</vt:lpwstr>
      </vt:variant>
      <vt:variant>
        <vt:i4>2818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9703</vt:lpwstr>
      </vt:variant>
      <vt:variant>
        <vt:i4>2818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9702</vt:lpwstr>
      </vt:variant>
      <vt:variant>
        <vt:i4>2818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9701</vt:lpwstr>
      </vt:variant>
      <vt:variant>
        <vt:i4>2818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9700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9699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9698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9697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9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Verner da Silva Cabral</dc:creator>
  <cp:keywords/>
  <dc:description/>
  <cp:lastModifiedBy>Jean Bohaczuk</cp:lastModifiedBy>
  <cp:revision>58</cp:revision>
  <cp:lastPrinted>2016-11-24T12:11:00Z</cp:lastPrinted>
  <dcterms:created xsi:type="dcterms:W3CDTF">2023-01-05T16:22:00Z</dcterms:created>
  <dcterms:modified xsi:type="dcterms:W3CDTF">2023-10-0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4348DA09F74BA61BE104C182913D</vt:lpwstr>
  </property>
</Properties>
</file>